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87E2" w14:textId="77777777" w:rsidR="00506471" w:rsidRDefault="003C3679" w:rsidP="00506471">
      <w:pPr>
        <w:pStyle w:val="Heading1-NotNumbered"/>
        <w:rPr>
          <w:noProof/>
          <w:lang w:eastAsia="en-GB"/>
        </w:rPr>
      </w:pPr>
      <w:r>
        <w:rPr>
          <w:noProof/>
          <w:lang w:eastAsia="en-GB"/>
        </w:rPr>
        <w:drawing>
          <wp:anchor distT="0" distB="0" distL="114300" distR="114300" simplePos="0" relativeHeight="251659264" behindDoc="1" locked="0" layoutInCell="1" allowOverlap="1" wp14:anchorId="4C2F2E13" wp14:editId="49077016">
            <wp:simplePos x="0" y="0"/>
            <wp:positionH relativeFrom="column">
              <wp:posOffset>4655964</wp:posOffset>
            </wp:positionH>
            <wp:positionV relativeFrom="paragraph">
              <wp:posOffset>-517177</wp:posOffset>
            </wp:positionV>
            <wp:extent cx="1896014" cy="1328468"/>
            <wp:effectExtent l="19050" t="0" r="8986" b="0"/>
            <wp:wrapNone/>
            <wp:docPr id="4" name="Picture 1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208 RED LOGO.jpg"/>
                    <pic:cNvPicPr/>
                  </pic:nvPicPr>
                  <pic:blipFill>
                    <a:blip r:embed="rId11" cstate="print"/>
                    <a:stretch>
                      <a:fillRect/>
                    </a:stretch>
                  </pic:blipFill>
                  <pic:spPr>
                    <a:xfrm>
                      <a:off x="0" y="0"/>
                      <a:ext cx="1896014" cy="1328468"/>
                    </a:xfrm>
                    <a:prstGeom prst="rect">
                      <a:avLst/>
                    </a:prstGeom>
                  </pic:spPr>
                </pic:pic>
              </a:graphicData>
            </a:graphic>
          </wp:anchor>
        </w:drawing>
      </w:r>
      <w:r w:rsidR="00506471">
        <w:rPr>
          <w:noProof/>
          <w:lang w:eastAsia="en-GB"/>
        </w:rPr>
        <w:t>The Prince of Wales Hospice</w:t>
      </w:r>
    </w:p>
    <w:p w14:paraId="6E3AA5A4" w14:textId="77777777" w:rsidR="003C3679" w:rsidRDefault="00506471" w:rsidP="00506471">
      <w:pPr>
        <w:pStyle w:val="Heading1-NotNumbered"/>
      </w:pPr>
      <w:r>
        <w:rPr>
          <w:noProof/>
          <w:lang w:eastAsia="en-GB"/>
        </w:rPr>
        <w:t>Application Form</w:t>
      </w:r>
      <w:r w:rsidR="003C3679" w:rsidRPr="00DE11FD">
        <w:t xml:space="preserve"> </w:t>
      </w:r>
      <w:r w:rsidR="00F3006C">
        <w:t>for Volunteering</w:t>
      </w:r>
      <w:r w:rsidR="003C3679" w:rsidRPr="00DE11FD">
        <w:t xml:space="preserve"> </w:t>
      </w:r>
      <w:r w:rsidR="003C3679">
        <w:t xml:space="preserve"> </w:t>
      </w:r>
      <w:bookmarkStart w:id="0" w:name="_Toc426360030"/>
      <w:r w:rsidR="003C3679">
        <w:t xml:space="preserve"> </w:t>
      </w:r>
      <w:bookmarkEnd w:id="0"/>
    </w:p>
    <w:p w14:paraId="5AF17BCA" w14:textId="77777777" w:rsidR="00B43E89" w:rsidRDefault="00B43E89" w:rsidP="00B43E89"/>
    <w:p w14:paraId="7D26CDEB" w14:textId="77777777" w:rsidR="00506471" w:rsidRPr="00150D93" w:rsidRDefault="00506471" w:rsidP="00F81409">
      <w:pPr>
        <w:spacing w:beforeLines="40" w:before="96" w:afterLines="40" w:after="96"/>
        <w:rPr>
          <w:b/>
        </w:rPr>
      </w:pPr>
    </w:p>
    <w:tbl>
      <w:tblPr>
        <w:tblStyle w:val="TableGrid"/>
        <w:tblW w:w="10206" w:type="dxa"/>
        <w:tblInd w:w="-459" w:type="dxa"/>
        <w:tblLook w:val="04A0" w:firstRow="1" w:lastRow="0" w:firstColumn="1" w:lastColumn="0" w:noHBand="0" w:noVBand="1"/>
      </w:tblPr>
      <w:tblGrid>
        <w:gridCol w:w="10206"/>
      </w:tblGrid>
      <w:tr w:rsidR="00506471" w:rsidRPr="00150D93" w14:paraId="7FF9E536" w14:textId="77777777" w:rsidTr="0021661B">
        <w:tc>
          <w:tcPr>
            <w:tcW w:w="10206" w:type="dxa"/>
          </w:tcPr>
          <w:p w14:paraId="54B6B2E5" w14:textId="77777777" w:rsidR="00506471" w:rsidRPr="00150D93" w:rsidRDefault="00506471" w:rsidP="00F81409">
            <w:pPr>
              <w:spacing w:beforeLines="40" w:before="96" w:afterLines="40" w:after="96"/>
              <w:rPr>
                <w:b/>
                <w:sz w:val="20"/>
                <w:szCs w:val="20"/>
              </w:rPr>
            </w:pPr>
            <w:r w:rsidRPr="00150D93">
              <w:rPr>
                <w:b/>
                <w:sz w:val="20"/>
                <w:szCs w:val="20"/>
              </w:rPr>
              <w:t>Please complete in BLACK INK and BLOCK CAPITALS or TYPE</w:t>
            </w:r>
          </w:p>
        </w:tc>
      </w:tr>
    </w:tbl>
    <w:p w14:paraId="30DB49A5" w14:textId="77777777" w:rsidR="00506471" w:rsidRPr="00150D93" w:rsidRDefault="00506471" w:rsidP="00F81409">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10206"/>
      </w:tblGrid>
      <w:tr w:rsidR="00506471" w:rsidRPr="00150D93" w14:paraId="427E104C" w14:textId="77777777" w:rsidTr="0021661B">
        <w:tc>
          <w:tcPr>
            <w:tcW w:w="10206" w:type="dxa"/>
            <w:shd w:val="pct10" w:color="E5B8B7" w:themeColor="accent2" w:themeTint="66" w:fill="auto"/>
          </w:tcPr>
          <w:p w14:paraId="67A510B0" w14:textId="77777777" w:rsidR="00506471" w:rsidRPr="00150D93" w:rsidRDefault="00F3006C" w:rsidP="00F81409">
            <w:pPr>
              <w:pStyle w:val="Heading2-NotNumbered"/>
              <w:spacing w:beforeLines="40" w:before="96" w:afterLines="40" w:after="96"/>
              <w:ind w:left="0"/>
              <w:rPr>
                <w:sz w:val="20"/>
                <w:szCs w:val="20"/>
              </w:rPr>
            </w:pPr>
            <w:r>
              <w:t xml:space="preserve">Volunteer </w:t>
            </w:r>
            <w:r w:rsidRPr="0050747E">
              <w:t>Pos</w:t>
            </w:r>
            <w:r>
              <w:t>i</w:t>
            </w:r>
            <w:r w:rsidRPr="0050747E">
              <w:t>t</w:t>
            </w:r>
            <w:r>
              <w:t>ion</w:t>
            </w:r>
            <w:r w:rsidRPr="0050747E">
              <w:t xml:space="preserve"> Applied For</w:t>
            </w:r>
          </w:p>
        </w:tc>
      </w:tr>
      <w:tr w:rsidR="00506471" w:rsidRPr="00150D93" w14:paraId="4069219C" w14:textId="77777777" w:rsidTr="0021661B">
        <w:tc>
          <w:tcPr>
            <w:tcW w:w="10206" w:type="dxa"/>
          </w:tcPr>
          <w:p w14:paraId="7943FDB6" w14:textId="77777777" w:rsidR="00506471" w:rsidRPr="00150D93" w:rsidRDefault="00F3006C" w:rsidP="00F81409">
            <w:pPr>
              <w:spacing w:beforeLines="40" w:before="96" w:afterLines="40" w:after="96"/>
              <w:jc w:val="left"/>
              <w:rPr>
                <w:sz w:val="20"/>
                <w:szCs w:val="20"/>
              </w:rPr>
            </w:pPr>
            <w:r>
              <w:t>Volunteer Position Title:</w:t>
            </w:r>
          </w:p>
        </w:tc>
      </w:tr>
      <w:tr w:rsidR="00506471" w:rsidRPr="00150D93" w14:paraId="24328C44" w14:textId="77777777" w:rsidTr="0021661B">
        <w:tc>
          <w:tcPr>
            <w:tcW w:w="10206" w:type="dxa"/>
          </w:tcPr>
          <w:p w14:paraId="1C3B2621" w14:textId="77777777" w:rsidR="00506471" w:rsidRPr="00150D93" w:rsidRDefault="00F3006C" w:rsidP="00F81409">
            <w:pPr>
              <w:spacing w:beforeLines="40" w:before="96" w:afterLines="40" w:after="96"/>
              <w:jc w:val="left"/>
              <w:rPr>
                <w:sz w:val="20"/>
                <w:szCs w:val="20"/>
              </w:rPr>
            </w:pPr>
            <w:r>
              <w:t>How did you hear about volunteering at the Hospice:</w:t>
            </w:r>
          </w:p>
        </w:tc>
      </w:tr>
    </w:tbl>
    <w:p w14:paraId="423BE318" w14:textId="77777777" w:rsidR="00506471" w:rsidRDefault="00506471" w:rsidP="00F81409">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5080"/>
        <w:gridCol w:w="3142"/>
        <w:gridCol w:w="1984"/>
      </w:tblGrid>
      <w:tr w:rsidR="00F3006C" w:rsidRPr="0050747E" w14:paraId="781F2809" w14:textId="77777777" w:rsidTr="004647C5">
        <w:tc>
          <w:tcPr>
            <w:tcW w:w="10206" w:type="dxa"/>
            <w:gridSpan w:val="3"/>
            <w:shd w:val="pct10" w:color="E5B8B7" w:themeColor="accent2" w:themeTint="66" w:fill="auto"/>
          </w:tcPr>
          <w:p w14:paraId="0E83FA1F" w14:textId="77777777" w:rsidR="00F3006C" w:rsidRPr="0050747E" w:rsidRDefault="00F3006C" w:rsidP="00F81409">
            <w:pPr>
              <w:pStyle w:val="Heading2-NotNumbered"/>
              <w:spacing w:beforeLines="40" w:before="96" w:afterLines="40" w:after="96"/>
              <w:ind w:left="0"/>
            </w:pPr>
            <w:r w:rsidRPr="0050747E">
              <w:t>Personal Details</w:t>
            </w:r>
          </w:p>
        </w:tc>
      </w:tr>
      <w:tr w:rsidR="00F3006C" w:rsidRPr="00803E61" w14:paraId="273E31BC" w14:textId="77777777" w:rsidTr="004647C5">
        <w:tc>
          <w:tcPr>
            <w:tcW w:w="5080" w:type="dxa"/>
          </w:tcPr>
          <w:p w14:paraId="5E4FEAFC" w14:textId="77777777" w:rsidR="00F3006C" w:rsidRPr="00194EBB" w:rsidRDefault="00F3006C" w:rsidP="00F81409">
            <w:pPr>
              <w:spacing w:beforeLines="40" w:before="96" w:afterLines="40" w:after="96"/>
            </w:pPr>
            <w:r>
              <w:t>Surname:</w:t>
            </w:r>
          </w:p>
        </w:tc>
        <w:tc>
          <w:tcPr>
            <w:tcW w:w="5126" w:type="dxa"/>
            <w:gridSpan w:val="2"/>
          </w:tcPr>
          <w:p w14:paraId="3AF6C05B" w14:textId="77777777" w:rsidR="00F3006C" w:rsidRPr="00194EBB" w:rsidRDefault="00F3006C" w:rsidP="00F81409">
            <w:pPr>
              <w:spacing w:beforeLines="40" w:before="96" w:afterLines="40" w:after="96"/>
            </w:pPr>
            <w:r>
              <w:t>Forename(s):</w:t>
            </w:r>
          </w:p>
        </w:tc>
      </w:tr>
      <w:tr w:rsidR="00F3006C" w:rsidRPr="00803E61" w14:paraId="5ACC03C4" w14:textId="77777777" w:rsidTr="004647C5">
        <w:trPr>
          <w:trHeight w:val="471"/>
        </w:trPr>
        <w:tc>
          <w:tcPr>
            <w:tcW w:w="5080" w:type="dxa"/>
            <w:vMerge w:val="restart"/>
          </w:tcPr>
          <w:p w14:paraId="1806C880" w14:textId="77777777" w:rsidR="00F3006C" w:rsidRDefault="00F3006C" w:rsidP="00F81409">
            <w:pPr>
              <w:spacing w:beforeLines="40" w:before="96" w:afterLines="40" w:after="96"/>
            </w:pPr>
            <w:r>
              <w:t>Address:</w:t>
            </w:r>
          </w:p>
          <w:p w14:paraId="574689C0" w14:textId="77777777" w:rsidR="00F3006C" w:rsidRDefault="00F3006C" w:rsidP="00F81409">
            <w:pPr>
              <w:spacing w:beforeLines="40" w:before="96" w:afterLines="40" w:after="96"/>
            </w:pPr>
          </w:p>
          <w:p w14:paraId="481F6DE1" w14:textId="77777777" w:rsidR="00F3006C" w:rsidRDefault="00F3006C" w:rsidP="00F81409">
            <w:pPr>
              <w:spacing w:beforeLines="40" w:before="96" w:afterLines="40" w:after="96"/>
            </w:pPr>
          </w:p>
          <w:p w14:paraId="78C7367D" w14:textId="77777777" w:rsidR="00F3006C" w:rsidRDefault="00F3006C" w:rsidP="00F81409">
            <w:pPr>
              <w:spacing w:beforeLines="40" w:before="96" w:afterLines="40" w:after="96"/>
            </w:pPr>
            <w:r>
              <w:t>Postcode:</w:t>
            </w:r>
          </w:p>
        </w:tc>
        <w:tc>
          <w:tcPr>
            <w:tcW w:w="5126" w:type="dxa"/>
            <w:gridSpan w:val="2"/>
          </w:tcPr>
          <w:p w14:paraId="0D824CE1" w14:textId="77777777" w:rsidR="00F3006C" w:rsidRDefault="00F3006C" w:rsidP="00F81409">
            <w:pPr>
              <w:spacing w:beforeLines="40" w:before="96" w:afterLines="40" w:after="96"/>
            </w:pPr>
            <w:r>
              <w:t>Mobile Phone:</w:t>
            </w:r>
          </w:p>
        </w:tc>
      </w:tr>
      <w:tr w:rsidR="00F3006C" w:rsidRPr="00803E61" w14:paraId="706AEE58" w14:textId="77777777" w:rsidTr="004647C5">
        <w:trPr>
          <w:trHeight w:val="471"/>
        </w:trPr>
        <w:tc>
          <w:tcPr>
            <w:tcW w:w="5080" w:type="dxa"/>
            <w:vMerge/>
          </w:tcPr>
          <w:p w14:paraId="5FB9609A" w14:textId="77777777" w:rsidR="00F3006C" w:rsidRDefault="00F3006C" w:rsidP="00F81409">
            <w:pPr>
              <w:spacing w:beforeLines="40" w:before="96" w:afterLines="40" w:after="96"/>
            </w:pPr>
          </w:p>
        </w:tc>
        <w:tc>
          <w:tcPr>
            <w:tcW w:w="5126" w:type="dxa"/>
            <w:gridSpan w:val="2"/>
          </w:tcPr>
          <w:p w14:paraId="65BBCB16" w14:textId="77777777" w:rsidR="00F3006C" w:rsidRDefault="00F3006C" w:rsidP="00F81409">
            <w:pPr>
              <w:spacing w:beforeLines="40" w:before="96" w:afterLines="40" w:after="96"/>
            </w:pPr>
            <w:r>
              <w:t>Home Phone:</w:t>
            </w:r>
          </w:p>
        </w:tc>
      </w:tr>
      <w:tr w:rsidR="00F3006C" w:rsidRPr="00803E61" w14:paraId="4577C562" w14:textId="77777777" w:rsidTr="004647C5">
        <w:trPr>
          <w:trHeight w:val="471"/>
        </w:trPr>
        <w:tc>
          <w:tcPr>
            <w:tcW w:w="5080" w:type="dxa"/>
            <w:vMerge/>
          </w:tcPr>
          <w:p w14:paraId="5146A0A0" w14:textId="77777777" w:rsidR="00F3006C" w:rsidRDefault="00F3006C" w:rsidP="00F81409">
            <w:pPr>
              <w:spacing w:beforeLines="40" w:before="96" w:afterLines="40" w:after="96"/>
            </w:pPr>
          </w:p>
        </w:tc>
        <w:tc>
          <w:tcPr>
            <w:tcW w:w="5126" w:type="dxa"/>
            <w:gridSpan w:val="2"/>
          </w:tcPr>
          <w:p w14:paraId="1D8D014E" w14:textId="77777777" w:rsidR="00F3006C" w:rsidRDefault="00F3006C" w:rsidP="00F81409">
            <w:pPr>
              <w:spacing w:beforeLines="40" w:before="96" w:afterLines="40" w:after="96"/>
            </w:pPr>
            <w:r>
              <w:t>Email:</w:t>
            </w:r>
          </w:p>
        </w:tc>
      </w:tr>
      <w:tr w:rsidR="00F3006C" w:rsidRPr="00803E61" w14:paraId="34C59C08" w14:textId="77777777" w:rsidTr="004647C5">
        <w:tc>
          <w:tcPr>
            <w:tcW w:w="8222" w:type="dxa"/>
            <w:gridSpan w:val="2"/>
          </w:tcPr>
          <w:p w14:paraId="1EDC1559" w14:textId="77777777" w:rsidR="00F3006C" w:rsidRDefault="00F3006C" w:rsidP="00F81409">
            <w:pPr>
              <w:spacing w:beforeLines="40" w:before="96" w:afterLines="40" w:after="96"/>
            </w:pPr>
            <w:r>
              <w:t>Do you have a current, clean driving licence?</w:t>
            </w:r>
          </w:p>
        </w:tc>
        <w:tc>
          <w:tcPr>
            <w:tcW w:w="1984" w:type="dxa"/>
          </w:tcPr>
          <w:p w14:paraId="7C2BBB83" w14:textId="77777777" w:rsidR="00F3006C" w:rsidRDefault="00F3006C" w:rsidP="00F81409">
            <w:pPr>
              <w:spacing w:beforeLines="40" w:before="96" w:afterLines="40" w:after="96"/>
            </w:pPr>
            <w:r>
              <w:t>Yes / No</w:t>
            </w:r>
          </w:p>
        </w:tc>
      </w:tr>
      <w:tr w:rsidR="00F3006C" w:rsidRPr="00803E61" w14:paraId="6F760FDE" w14:textId="77777777" w:rsidTr="004647C5">
        <w:tc>
          <w:tcPr>
            <w:tcW w:w="8222" w:type="dxa"/>
            <w:gridSpan w:val="2"/>
          </w:tcPr>
          <w:p w14:paraId="1BFFBA19" w14:textId="77777777" w:rsidR="00F3006C" w:rsidRDefault="00F3006C" w:rsidP="00F81409">
            <w:pPr>
              <w:spacing w:beforeLines="40" w:before="96" w:afterLines="40" w:after="96"/>
            </w:pPr>
            <w:r>
              <w:t>If the role involves driving, do you have use of a car on a regular basis?</w:t>
            </w:r>
          </w:p>
        </w:tc>
        <w:tc>
          <w:tcPr>
            <w:tcW w:w="1984" w:type="dxa"/>
          </w:tcPr>
          <w:p w14:paraId="3C9306BB" w14:textId="77777777" w:rsidR="00F3006C" w:rsidRDefault="00F3006C" w:rsidP="00F81409">
            <w:pPr>
              <w:spacing w:beforeLines="40" w:before="96" w:afterLines="40" w:after="96"/>
            </w:pPr>
            <w:r>
              <w:t>Yes / No</w:t>
            </w:r>
          </w:p>
        </w:tc>
      </w:tr>
    </w:tbl>
    <w:p w14:paraId="1F4BB2FC" w14:textId="77777777" w:rsidR="00B43E89" w:rsidRDefault="00B43E89" w:rsidP="00F81409">
      <w:pPr>
        <w:spacing w:beforeLines="40" w:before="96" w:afterLines="40" w:after="96"/>
      </w:pPr>
    </w:p>
    <w:p w14:paraId="361E206D"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10206"/>
      </w:tblGrid>
      <w:tr w:rsidR="004647C5" w:rsidRPr="0050747E" w14:paraId="61249975" w14:textId="77777777" w:rsidTr="004647C5">
        <w:tc>
          <w:tcPr>
            <w:tcW w:w="10206" w:type="dxa"/>
            <w:shd w:val="pct10" w:color="E5B8B7" w:themeColor="accent2" w:themeTint="66" w:fill="auto"/>
          </w:tcPr>
          <w:p w14:paraId="3CCEB5E3" w14:textId="77777777" w:rsidR="004647C5" w:rsidRPr="00B84AA0" w:rsidRDefault="004647C5" w:rsidP="00F81409">
            <w:pPr>
              <w:pStyle w:val="Heading2-NotNumbered"/>
              <w:spacing w:beforeLines="40" w:before="96" w:afterLines="40" w:after="96"/>
              <w:ind w:left="0"/>
            </w:pPr>
            <w:r>
              <w:t>Why do you want to volunteer for the Hospice?</w:t>
            </w:r>
          </w:p>
        </w:tc>
      </w:tr>
      <w:tr w:rsidR="004647C5" w:rsidRPr="00803E61" w14:paraId="1FA203B5" w14:textId="77777777" w:rsidTr="004647C5">
        <w:tc>
          <w:tcPr>
            <w:tcW w:w="10206" w:type="dxa"/>
          </w:tcPr>
          <w:p w14:paraId="54200F18" w14:textId="77777777" w:rsidR="004647C5" w:rsidRDefault="004647C5" w:rsidP="00F81409">
            <w:pPr>
              <w:spacing w:beforeLines="40" w:before="96" w:afterLines="40" w:after="96"/>
            </w:pPr>
          </w:p>
          <w:p w14:paraId="6CEFF3A4" w14:textId="77777777" w:rsidR="004647C5" w:rsidRDefault="004647C5" w:rsidP="00F81409">
            <w:pPr>
              <w:spacing w:beforeLines="40" w:before="96" w:afterLines="40" w:after="96"/>
            </w:pPr>
          </w:p>
          <w:p w14:paraId="4C62D84F" w14:textId="77777777" w:rsidR="004647C5" w:rsidRDefault="004647C5" w:rsidP="00F81409">
            <w:pPr>
              <w:spacing w:beforeLines="40" w:before="96" w:afterLines="40" w:after="96"/>
            </w:pPr>
          </w:p>
          <w:p w14:paraId="071120C0" w14:textId="77777777" w:rsidR="004647C5" w:rsidRDefault="004647C5" w:rsidP="00F81409">
            <w:pPr>
              <w:spacing w:beforeLines="40" w:before="96" w:afterLines="40" w:after="96"/>
            </w:pPr>
          </w:p>
          <w:p w14:paraId="37221541" w14:textId="77777777" w:rsidR="004647C5" w:rsidRDefault="004647C5" w:rsidP="00F81409">
            <w:pPr>
              <w:spacing w:beforeLines="40" w:before="96" w:afterLines="40" w:after="96"/>
            </w:pPr>
          </w:p>
          <w:p w14:paraId="31963E99" w14:textId="77777777" w:rsidR="004647C5" w:rsidRDefault="004647C5" w:rsidP="00F81409">
            <w:pPr>
              <w:spacing w:beforeLines="40" w:before="96" w:afterLines="40" w:after="96"/>
            </w:pPr>
          </w:p>
          <w:p w14:paraId="6BEC4135" w14:textId="77777777" w:rsidR="004647C5" w:rsidRDefault="004647C5" w:rsidP="00F81409">
            <w:pPr>
              <w:spacing w:beforeLines="40" w:before="96" w:afterLines="40" w:after="96"/>
            </w:pPr>
          </w:p>
          <w:p w14:paraId="618E6EFC" w14:textId="77777777" w:rsidR="004647C5" w:rsidRDefault="004647C5" w:rsidP="00F81409">
            <w:pPr>
              <w:spacing w:beforeLines="40" w:before="96" w:afterLines="40" w:after="96"/>
            </w:pPr>
          </w:p>
          <w:p w14:paraId="3044A692" w14:textId="77777777" w:rsidR="004647C5" w:rsidRDefault="004647C5" w:rsidP="00F81409">
            <w:pPr>
              <w:spacing w:beforeLines="40" w:before="96" w:afterLines="40" w:after="96"/>
            </w:pPr>
          </w:p>
          <w:p w14:paraId="54B6ED87" w14:textId="77777777" w:rsidR="004647C5" w:rsidRDefault="004647C5" w:rsidP="00F81409">
            <w:pPr>
              <w:spacing w:beforeLines="40" w:before="96" w:afterLines="40" w:after="96"/>
            </w:pPr>
          </w:p>
          <w:p w14:paraId="08C3409E" w14:textId="77777777" w:rsidR="004647C5" w:rsidRDefault="004647C5" w:rsidP="00F81409">
            <w:pPr>
              <w:spacing w:beforeLines="40" w:before="96" w:afterLines="40" w:after="96"/>
            </w:pPr>
          </w:p>
          <w:p w14:paraId="4592A871" w14:textId="77777777" w:rsidR="004647C5" w:rsidRDefault="004647C5" w:rsidP="00F81409">
            <w:pPr>
              <w:spacing w:beforeLines="40" w:before="96" w:afterLines="40" w:after="96"/>
            </w:pPr>
          </w:p>
          <w:p w14:paraId="2654D5FD" w14:textId="77777777" w:rsidR="004647C5" w:rsidRDefault="004647C5" w:rsidP="00F81409">
            <w:pPr>
              <w:spacing w:beforeLines="40" w:before="96" w:afterLines="40" w:after="96"/>
            </w:pPr>
          </w:p>
        </w:tc>
      </w:tr>
    </w:tbl>
    <w:p w14:paraId="25750475"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10206"/>
      </w:tblGrid>
      <w:tr w:rsidR="004647C5" w:rsidRPr="0050747E" w14:paraId="3BCBB904" w14:textId="77777777" w:rsidTr="004647C5">
        <w:tc>
          <w:tcPr>
            <w:tcW w:w="10206" w:type="dxa"/>
            <w:shd w:val="pct10" w:color="E5B8B7" w:themeColor="accent2" w:themeTint="66" w:fill="auto"/>
          </w:tcPr>
          <w:p w14:paraId="3CD7C9EE" w14:textId="77777777" w:rsidR="004647C5" w:rsidRPr="0050747E" w:rsidRDefault="004647C5" w:rsidP="00F81409">
            <w:pPr>
              <w:pStyle w:val="Heading2-NotNumbered"/>
              <w:spacing w:beforeLines="40" w:before="96" w:afterLines="40" w:after="96"/>
              <w:ind w:left="0"/>
            </w:pPr>
            <w:r>
              <w:lastRenderedPageBreak/>
              <w:t>Relevant knowledge, skills and experience</w:t>
            </w:r>
          </w:p>
          <w:p w14:paraId="3D6A8DB9" w14:textId="77777777" w:rsidR="004647C5" w:rsidRPr="0050747E" w:rsidRDefault="004647C5" w:rsidP="00F81409">
            <w:pPr>
              <w:pStyle w:val="Heading2-NotNumbered"/>
              <w:spacing w:beforeLines="40" w:before="96" w:afterLines="40" w:after="96"/>
              <w:ind w:left="0"/>
              <w:rPr>
                <w:b w:val="0"/>
              </w:rPr>
            </w:pPr>
            <w:r w:rsidRPr="0050747E">
              <w:rPr>
                <w:b w:val="0"/>
              </w:rPr>
              <w:t xml:space="preserve">Please </w:t>
            </w:r>
            <w:r>
              <w:rPr>
                <w:b w:val="0"/>
              </w:rPr>
              <w:t xml:space="preserve">tell us about your knowledge, skills and </w:t>
            </w:r>
            <w:r w:rsidR="005F3768">
              <w:rPr>
                <w:b w:val="0"/>
              </w:rPr>
              <w:t>experience, which you feel,</w:t>
            </w:r>
            <w:r>
              <w:rPr>
                <w:b w:val="0"/>
              </w:rPr>
              <w:t xml:space="preserve"> are relevant to this role. </w:t>
            </w:r>
          </w:p>
        </w:tc>
      </w:tr>
      <w:tr w:rsidR="004647C5" w:rsidRPr="00803E61" w14:paraId="2C171033" w14:textId="77777777" w:rsidTr="004647C5">
        <w:tc>
          <w:tcPr>
            <w:tcW w:w="10206" w:type="dxa"/>
          </w:tcPr>
          <w:p w14:paraId="11859AE2" w14:textId="77777777" w:rsidR="004647C5" w:rsidRDefault="004647C5" w:rsidP="00F81409">
            <w:pPr>
              <w:spacing w:beforeLines="40" w:before="96" w:afterLines="40" w:after="96"/>
            </w:pPr>
          </w:p>
          <w:p w14:paraId="4D938E11" w14:textId="77777777" w:rsidR="004647C5" w:rsidRDefault="004647C5" w:rsidP="00F81409">
            <w:pPr>
              <w:spacing w:beforeLines="40" w:before="96" w:afterLines="40" w:after="96"/>
            </w:pPr>
          </w:p>
          <w:p w14:paraId="30BE0455" w14:textId="77777777" w:rsidR="004647C5" w:rsidRDefault="004647C5" w:rsidP="00F81409">
            <w:pPr>
              <w:spacing w:beforeLines="40" w:before="96" w:afterLines="40" w:after="96"/>
            </w:pPr>
          </w:p>
          <w:p w14:paraId="04B908C6" w14:textId="77777777" w:rsidR="004647C5" w:rsidRDefault="004647C5" w:rsidP="00F81409">
            <w:pPr>
              <w:spacing w:beforeLines="40" w:before="96" w:afterLines="40" w:after="96"/>
            </w:pPr>
          </w:p>
          <w:p w14:paraId="499249E1" w14:textId="77777777" w:rsidR="004647C5" w:rsidRDefault="004647C5" w:rsidP="00F81409">
            <w:pPr>
              <w:spacing w:beforeLines="40" w:before="96" w:afterLines="40" w:after="96"/>
            </w:pPr>
          </w:p>
          <w:p w14:paraId="0C290E30" w14:textId="77777777" w:rsidR="004647C5" w:rsidRDefault="004647C5" w:rsidP="00F81409">
            <w:pPr>
              <w:spacing w:beforeLines="40" w:before="96" w:afterLines="40" w:after="96"/>
            </w:pPr>
          </w:p>
          <w:p w14:paraId="1E120BED" w14:textId="77777777" w:rsidR="004647C5" w:rsidRDefault="004647C5" w:rsidP="00F81409">
            <w:pPr>
              <w:spacing w:beforeLines="40" w:before="96" w:afterLines="40" w:after="96"/>
            </w:pPr>
          </w:p>
          <w:p w14:paraId="35603753" w14:textId="77777777" w:rsidR="004647C5" w:rsidRDefault="004647C5" w:rsidP="00F81409">
            <w:pPr>
              <w:spacing w:beforeLines="40" w:before="96" w:afterLines="40" w:after="96"/>
            </w:pPr>
          </w:p>
          <w:p w14:paraId="473735C8" w14:textId="77777777" w:rsidR="004647C5" w:rsidRDefault="004647C5" w:rsidP="00F81409">
            <w:pPr>
              <w:spacing w:beforeLines="40" w:before="96" w:afterLines="40" w:after="96"/>
            </w:pPr>
          </w:p>
        </w:tc>
      </w:tr>
    </w:tbl>
    <w:p w14:paraId="0BD54681"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10206"/>
      </w:tblGrid>
      <w:tr w:rsidR="004647C5" w:rsidRPr="0050747E" w14:paraId="5BBE4E25" w14:textId="77777777" w:rsidTr="004647C5">
        <w:tc>
          <w:tcPr>
            <w:tcW w:w="10206" w:type="dxa"/>
            <w:shd w:val="pct10" w:color="D99594" w:themeColor="accent2" w:themeTint="99" w:fill="auto"/>
          </w:tcPr>
          <w:p w14:paraId="0FFE6B67" w14:textId="22EC8AB2" w:rsidR="004647C5" w:rsidRPr="0050747E" w:rsidRDefault="004647C5" w:rsidP="00F81409">
            <w:pPr>
              <w:pStyle w:val="Heading2-NotNumbered"/>
              <w:spacing w:beforeLines="40" w:before="96" w:afterLines="40" w:after="96"/>
              <w:ind w:left="0"/>
            </w:pPr>
            <w:r>
              <w:t>Employment</w:t>
            </w:r>
            <w:r w:rsidR="00412706">
              <w:t>/Training</w:t>
            </w:r>
            <w:r>
              <w:t xml:space="preserve"> History</w:t>
            </w:r>
          </w:p>
          <w:p w14:paraId="2E6B0C29" w14:textId="16DD5862" w:rsidR="004647C5" w:rsidRPr="0050747E" w:rsidRDefault="004647C5" w:rsidP="00F81409">
            <w:pPr>
              <w:pStyle w:val="Heading2-NotNumbered"/>
              <w:spacing w:beforeLines="40" w:before="96" w:afterLines="40" w:after="96"/>
              <w:ind w:left="0"/>
              <w:rPr>
                <w:b w:val="0"/>
              </w:rPr>
            </w:pPr>
            <w:r w:rsidRPr="0050747E">
              <w:rPr>
                <w:b w:val="0"/>
              </w:rPr>
              <w:t xml:space="preserve">Please </w:t>
            </w:r>
            <w:r>
              <w:rPr>
                <w:b w:val="0"/>
              </w:rPr>
              <w:t>provide a brief overview of your employment</w:t>
            </w:r>
            <w:r w:rsidR="00412706">
              <w:rPr>
                <w:b w:val="0"/>
              </w:rPr>
              <w:t>/training</w:t>
            </w:r>
            <w:r>
              <w:rPr>
                <w:b w:val="0"/>
              </w:rPr>
              <w:t xml:space="preserve"> history which is relevant to this role. </w:t>
            </w:r>
          </w:p>
        </w:tc>
      </w:tr>
      <w:tr w:rsidR="004647C5" w:rsidRPr="00803E61" w14:paraId="144BEECC" w14:textId="77777777" w:rsidTr="004647C5">
        <w:tc>
          <w:tcPr>
            <w:tcW w:w="10206" w:type="dxa"/>
          </w:tcPr>
          <w:p w14:paraId="2EC8C5B2" w14:textId="77777777" w:rsidR="004647C5" w:rsidRDefault="004647C5" w:rsidP="00F81409">
            <w:pPr>
              <w:spacing w:beforeLines="40" w:before="96" w:afterLines="40" w:after="96"/>
            </w:pPr>
          </w:p>
          <w:p w14:paraId="675518DA" w14:textId="77777777" w:rsidR="004647C5" w:rsidRDefault="004647C5" w:rsidP="00F81409">
            <w:pPr>
              <w:spacing w:beforeLines="40" w:before="96" w:afterLines="40" w:after="96"/>
            </w:pPr>
          </w:p>
          <w:p w14:paraId="46A73F35" w14:textId="77777777" w:rsidR="004647C5" w:rsidRDefault="004647C5" w:rsidP="00F81409">
            <w:pPr>
              <w:spacing w:beforeLines="40" w:before="96" w:afterLines="40" w:after="96"/>
            </w:pPr>
          </w:p>
          <w:p w14:paraId="1930B032" w14:textId="77777777" w:rsidR="004647C5" w:rsidRDefault="004647C5" w:rsidP="00F81409">
            <w:pPr>
              <w:spacing w:beforeLines="40" w:before="96" w:afterLines="40" w:after="96"/>
            </w:pPr>
          </w:p>
          <w:p w14:paraId="7BE41CC4" w14:textId="77777777" w:rsidR="004647C5" w:rsidRDefault="004647C5" w:rsidP="00F81409">
            <w:pPr>
              <w:spacing w:beforeLines="40" w:before="96" w:afterLines="40" w:after="96"/>
            </w:pPr>
          </w:p>
          <w:p w14:paraId="79308AA7" w14:textId="77777777" w:rsidR="004647C5" w:rsidRDefault="004647C5" w:rsidP="00F81409">
            <w:pPr>
              <w:spacing w:beforeLines="40" w:before="96" w:afterLines="40" w:after="96"/>
            </w:pPr>
          </w:p>
          <w:p w14:paraId="564427D2" w14:textId="77777777" w:rsidR="004647C5" w:rsidRDefault="004647C5" w:rsidP="00F81409">
            <w:pPr>
              <w:spacing w:beforeLines="40" w:before="96" w:afterLines="40" w:after="96"/>
            </w:pPr>
          </w:p>
          <w:p w14:paraId="0FB88693" w14:textId="77777777" w:rsidR="004647C5" w:rsidRDefault="004647C5" w:rsidP="00F81409">
            <w:pPr>
              <w:spacing w:beforeLines="40" w:before="96" w:afterLines="40" w:after="96"/>
            </w:pPr>
          </w:p>
          <w:p w14:paraId="350F5C5E" w14:textId="77777777" w:rsidR="004647C5" w:rsidRDefault="004647C5" w:rsidP="00F81409">
            <w:pPr>
              <w:spacing w:beforeLines="40" w:before="96" w:afterLines="40" w:after="96"/>
            </w:pPr>
          </w:p>
          <w:p w14:paraId="29574702" w14:textId="77777777" w:rsidR="004647C5" w:rsidRDefault="004647C5" w:rsidP="00F81409">
            <w:pPr>
              <w:spacing w:beforeLines="40" w:before="96" w:afterLines="40" w:after="96"/>
            </w:pPr>
          </w:p>
        </w:tc>
      </w:tr>
    </w:tbl>
    <w:p w14:paraId="4014BE22" w14:textId="77777777" w:rsidR="004647C5" w:rsidRDefault="004647C5" w:rsidP="004647C5"/>
    <w:p w14:paraId="76CEF6C4" w14:textId="77777777" w:rsidR="004647C5" w:rsidRDefault="004647C5" w:rsidP="004647C5"/>
    <w:tbl>
      <w:tblPr>
        <w:tblStyle w:val="TableGrid"/>
        <w:tblW w:w="10206" w:type="dxa"/>
        <w:tblInd w:w="-459" w:type="dxa"/>
        <w:tblLook w:val="04A0" w:firstRow="1" w:lastRow="0" w:firstColumn="1" w:lastColumn="0" w:noHBand="0" w:noVBand="1"/>
      </w:tblPr>
      <w:tblGrid>
        <w:gridCol w:w="3686"/>
        <w:gridCol w:w="4111"/>
        <w:gridCol w:w="2409"/>
      </w:tblGrid>
      <w:tr w:rsidR="004647C5" w:rsidRPr="0050747E" w14:paraId="5DE6BC7F" w14:textId="77777777" w:rsidTr="004647C5">
        <w:tc>
          <w:tcPr>
            <w:tcW w:w="10206" w:type="dxa"/>
            <w:gridSpan w:val="3"/>
            <w:shd w:val="pct10" w:color="E5B8B7" w:themeColor="accent2" w:themeTint="66" w:fill="auto"/>
          </w:tcPr>
          <w:p w14:paraId="7CDDA3ED" w14:textId="77777777" w:rsidR="004647C5" w:rsidRPr="0050747E" w:rsidRDefault="004647C5" w:rsidP="00F81409">
            <w:pPr>
              <w:pStyle w:val="Heading2-NotNumbered"/>
              <w:spacing w:beforeLines="40" w:before="96" w:afterLines="40" w:after="96"/>
              <w:ind w:left="0"/>
            </w:pPr>
            <w:r w:rsidRPr="0050747E">
              <w:t>Any Other Training</w:t>
            </w:r>
            <w:r>
              <w:t xml:space="preserve"> / Qualifications</w:t>
            </w:r>
            <w:r w:rsidRPr="0050747E">
              <w:t xml:space="preserve"> (relevant to role)</w:t>
            </w:r>
          </w:p>
        </w:tc>
      </w:tr>
      <w:tr w:rsidR="004647C5" w:rsidRPr="00803E61" w14:paraId="548EB969" w14:textId="77777777" w:rsidTr="004647C5">
        <w:tc>
          <w:tcPr>
            <w:tcW w:w="3686" w:type="dxa"/>
          </w:tcPr>
          <w:p w14:paraId="77DA48A6" w14:textId="77777777" w:rsidR="004647C5" w:rsidRPr="000A17D1" w:rsidRDefault="004647C5" w:rsidP="00F81409">
            <w:pPr>
              <w:spacing w:beforeLines="40" w:before="96" w:afterLines="40" w:after="96"/>
            </w:pPr>
            <w:r>
              <w:t>Training</w:t>
            </w:r>
          </w:p>
        </w:tc>
        <w:tc>
          <w:tcPr>
            <w:tcW w:w="4111" w:type="dxa"/>
          </w:tcPr>
          <w:p w14:paraId="0C21F375" w14:textId="77777777" w:rsidR="004647C5" w:rsidRPr="000A17D1" w:rsidRDefault="004647C5" w:rsidP="00F81409">
            <w:pPr>
              <w:spacing w:beforeLines="40" w:before="96" w:afterLines="40" w:after="96"/>
            </w:pPr>
            <w:r>
              <w:t>School / College / University</w:t>
            </w:r>
          </w:p>
        </w:tc>
        <w:tc>
          <w:tcPr>
            <w:tcW w:w="2409" w:type="dxa"/>
          </w:tcPr>
          <w:p w14:paraId="0D857964" w14:textId="77777777" w:rsidR="004647C5" w:rsidRPr="000A17D1" w:rsidRDefault="004647C5" w:rsidP="00F81409">
            <w:pPr>
              <w:spacing w:beforeLines="40" w:before="96" w:afterLines="40" w:after="96"/>
            </w:pPr>
            <w:r>
              <w:t>Year Obtained</w:t>
            </w:r>
          </w:p>
        </w:tc>
      </w:tr>
      <w:tr w:rsidR="004647C5" w:rsidRPr="00803E61" w14:paraId="65E48368" w14:textId="77777777" w:rsidTr="004647C5">
        <w:tc>
          <w:tcPr>
            <w:tcW w:w="3686" w:type="dxa"/>
          </w:tcPr>
          <w:p w14:paraId="026BC0F2" w14:textId="77777777" w:rsidR="004647C5" w:rsidRDefault="004647C5" w:rsidP="00F81409">
            <w:pPr>
              <w:spacing w:beforeLines="40" w:before="96" w:afterLines="40" w:after="96"/>
            </w:pPr>
          </w:p>
          <w:p w14:paraId="7AD5C88C" w14:textId="77777777" w:rsidR="004647C5" w:rsidRDefault="004647C5" w:rsidP="00F81409">
            <w:pPr>
              <w:spacing w:beforeLines="40" w:before="96" w:afterLines="40" w:after="96"/>
            </w:pPr>
          </w:p>
          <w:p w14:paraId="767B8B62" w14:textId="77777777" w:rsidR="004647C5" w:rsidRDefault="004647C5" w:rsidP="00F81409">
            <w:pPr>
              <w:spacing w:beforeLines="40" w:before="96" w:afterLines="40" w:after="96"/>
            </w:pPr>
          </w:p>
          <w:p w14:paraId="7C9F2E5A" w14:textId="77777777" w:rsidR="004647C5" w:rsidRDefault="004647C5" w:rsidP="00F81409">
            <w:pPr>
              <w:spacing w:beforeLines="40" w:before="96" w:afterLines="40" w:after="96"/>
            </w:pPr>
          </w:p>
          <w:p w14:paraId="01C2275D" w14:textId="77777777" w:rsidR="004647C5" w:rsidRDefault="004647C5" w:rsidP="00F81409">
            <w:pPr>
              <w:spacing w:beforeLines="40" w:before="96" w:afterLines="40" w:after="96"/>
            </w:pPr>
          </w:p>
          <w:p w14:paraId="106CC739" w14:textId="77777777" w:rsidR="004647C5" w:rsidRDefault="004647C5" w:rsidP="00F81409">
            <w:pPr>
              <w:spacing w:beforeLines="40" w:before="96" w:afterLines="40" w:after="96"/>
            </w:pPr>
          </w:p>
          <w:p w14:paraId="38237E2C" w14:textId="77777777" w:rsidR="004647C5" w:rsidRDefault="004647C5" w:rsidP="00F81409">
            <w:pPr>
              <w:spacing w:beforeLines="40" w:before="96" w:afterLines="40" w:after="96"/>
            </w:pPr>
          </w:p>
          <w:p w14:paraId="44AC2BC3" w14:textId="77777777" w:rsidR="004647C5" w:rsidRDefault="004647C5" w:rsidP="00F81409">
            <w:pPr>
              <w:spacing w:beforeLines="40" w:before="96" w:afterLines="40" w:after="96"/>
            </w:pPr>
          </w:p>
          <w:p w14:paraId="1C17A026" w14:textId="77777777" w:rsidR="004647C5" w:rsidRDefault="004647C5" w:rsidP="00F81409">
            <w:pPr>
              <w:spacing w:beforeLines="40" w:before="96" w:afterLines="40" w:after="96"/>
            </w:pPr>
          </w:p>
          <w:p w14:paraId="51679025" w14:textId="77777777" w:rsidR="004647C5" w:rsidRDefault="004647C5" w:rsidP="00F81409">
            <w:pPr>
              <w:spacing w:beforeLines="40" w:before="96" w:afterLines="40" w:after="96"/>
            </w:pPr>
          </w:p>
        </w:tc>
        <w:tc>
          <w:tcPr>
            <w:tcW w:w="4111" w:type="dxa"/>
          </w:tcPr>
          <w:p w14:paraId="0D11BA14" w14:textId="77777777" w:rsidR="004647C5" w:rsidRDefault="004647C5" w:rsidP="00F81409">
            <w:pPr>
              <w:spacing w:beforeLines="40" w:before="96" w:afterLines="40" w:after="96"/>
            </w:pPr>
          </w:p>
        </w:tc>
        <w:tc>
          <w:tcPr>
            <w:tcW w:w="2409" w:type="dxa"/>
          </w:tcPr>
          <w:p w14:paraId="7C1C548C" w14:textId="77777777" w:rsidR="004647C5" w:rsidRDefault="004647C5" w:rsidP="00F81409">
            <w:pPr>
              <w:spacing w:beforeLines="40" w:before="96" w:afterLines="40" w:after="96"/>
            </w:pPr>
          </w:p>
        </w:tc>
      </w:tr>
    </w:tbl>
    <w:p w14:paraId="20F1FDF8"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3828"/>
        <w:gridCol w:w="6378"/>
      </w:tblGrid>
      <w:tr w:rsidR="004647C5" w:rsidRPr="0050747E" w14:paraId="2CBC965E" w14:textId="77777777" w:rsidTr="004647C5">
        <w:tc>
          <w:tcPr>
            <w:tcW w:w="10206" w:type="dxa"/>
            <w:gridSpan w:val="2"/>
            <w:shd w:val="pct10" w:color="E5B8B7" w:themeColor="accent2" w:themeTint="66" w:fill="auto"/>
          </w:tcPr>
          <w:p w14:paraId="7EA8CC8F" w14:textId="77777777" w:rsidR="004647C5" w:rsidRPr="0050747E" w:rsidRDefault="004647C5" w:rsidP="00F81409">
            <w:pPr>
              <w:pStyle w:val="Heading2-NotNumbered"/>
              <w:spacing w:beforeLines="40" w:before="96" w:afterLines="40" w:after="96"/>
              <w:ind w:left="0"/>
            </w:pPr>
            <w:r w:rsidRPr="0050747E">
              <w:t>Membership of Professional Bodies</w:t>
            </w:r>
            <w:r>
              <w:t xml:space="preserve"> (if relevant to role)</w:t>
            </w:r>
          </w:p>
        </w:tc>
      </w:tr>
      <w:tr w:rsidR="004647C5" w:rsidRPr="00803E61" w14:paraId="2A134B32" w14:textId="77777777" w:rsidTr="004647C5">
        <w:trPr>
          <w:trHeight w:val="359"/>
        </w:trPr>
        <w:tc>
          <w:tcPr>
            <w:tcW w:w="3828" w:type="dxa"/>
          </w:tcPr>
          <w:p w14:paraId="59E156E9" w14:textId="77777777" w:rsidR="004647C5" w:rsidRPr="000A17D1" w:rsidRDefault="004647C5" w:rsidP="00F81409">
            <w:pPr>
              <w:spacing w:beforeLines="40" w:before="96" w:afterLines="40" w:after="96"/>
            </w:pPr>
            <w:r>
              <w:t>Professional Body</w:t>
            </w:r>
          </w:p>
        </w:tc>
        <w:tc>
          <w:tcPr>
            <w:tcW w:w="6378" w:type="dxa"/>
          </w:tcPr>
          <w:p w14:paraId="34CFFC6A" w14:textId="77777777" w:rsidR="004647C5" w:rsidRPr="000A17D1" w:rsidRDefault="004647C5" w:rsidP="00F81409">
            <w:pPr>
              <w:spacing w:beforeLines="40" w:before="96" w:afterLines="40" w:after="96"/>
            </w:pPr>
          </w:p>
        </w:tc>
      </w:tr>
      <w:tr w:rsidR="004647C5" w:rsidRPr="00803E61" w14:paraId="47AE2661" w14:textId="77777777" w:rsidTr="004647C5">
        <w:trPr>
          <w:trHeight w:val="357"/>
        </w:trPr>
        <w:tc>
          <w:tcPr>
            <w:tcW w:w="3828" w:type="dxa"/>
          </w:tcPr>
          <w:p w14:paraId="41388B17" w14:textId="77777777" w:rsidR="004647C5" w:rsidRDefault="004647C5" w:rsidP="00F81409">
            <w:pPr>
              <w:spacing w:beforeLines="40" w:before="96" w:afterLines="40" w:after="96"/>
            </w:pPr>
            <w:r>
              <w:t xml:space="preserve">Membership Registration / </w:t>
            </w:r>
          </w:p>
          <w:p w14:paraId="313CC799" w14:textId="77777777" w:rsidR="004647C5" w:rsidRPr="000A17D1" w:rsidRDefault="004647C5" w:rsidP="00F81409">
            <w:pPr>
              <w:spacing w:beforeLines="40" w:before="96" w:afterLines="40" w:after="96"/>
            </w:pPr>
            <w:r>
              <w:t>PIN number</w:t>
            </w:r>
          </w:p>
        </w:tc>
        <w:tc>
          <w:tcPr>
            <w:tcW w:w="6378" w:type="dxa"/>
          </w:tcPr>
          <w:p w14:paraId="03C2150C" w14:textId="77777777" w:rsidR="004647C5" w:rsidRPr="000A17D1" w:rsidRDefault="004647C5" w:rsidP="00F81409">
            <w:pPr>
              <w:spacing w:beforeLines="40" w:before="96" w:afterLines="40" w:after="96"/>
            </w:pPr>
          </w:p>
        </w:tc>
      </w:tr>
      <w:tr w:rsidR="004647C5" w:rsidRPr="00803E61" w14:paraId="52AC3EDC" w14:textId="77777777" w:rsidTr="004647C5">
        <w:trPr>
          <w:trHeight w:val="357"/>
        </w:trPr>
        <w:tc>
          <w:tcPr>
            <w:tcW w:w="3828" w:type="dxa"/>
          </w:tcPr>
          <w:p w14:paraId="7F0339D7" w14:textId="77777777" w:rsidR="004647C5" w:rsidRPr="000A17D1" w:rsidRDefault="004647C5" w:rsidP="00F81409">
            <w:pPr>
              <w:spacing w:beforeLines="40" w:before="96" w:afterLines="40" w:after="96"/>
            </w:pPr>
            <w:r>
              <w:t>Expiry / renewal date</w:t>
            </w:r>
          </w:p>
        </w:tc>
        <w:tc>
          <w:tcPr>
            <w:tcW w:w="6378" w:type="dxa"/>
          </w:tcPr>
          <w:p w14:paraId="39CEEECF" w14:textId="77777777" w:rsidR="004647C5" w:rsidRPr="000A17D1" w:rsidRDefault="004647C5" w:rsidP="00F81409">
            <w:pPr>
              <w:spacing w:beforeLines="40" w:before="96" w:afterLines="40" w:after="96"/>
            </w:pPr>
          </w:p>
        </w:tc>
      </w:tr>
    </w:tbl>
    <w:p w14:paraId="34F45896"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10206"/>
      </w:tblGrid>
      <w:tr w:rsidR="004647C5" w:rsidRPr="0050747E" w14:paraId="6183BCA3" w14:textId="77777777" w:rsidTr="004647C5">
        <w:tc>
          <w:tcPr>
            <w:tcW w:w="10206" w:type="dxa"/>
            <w:shd w:val="pct10" w:color="E5B8B7" w:themeColor="accent2" w:themeTint="66" w:fill="auto"/>
          </w:tcPr>
          <w:p w14:paraId="1CF74417" w14:textId="77777777" w:rsidR="004647C5" w:rsidRDefault="004647C5" w:rsidP="00F81409">
            <w:pPr>
              <w:pStyle w:val="Heading2-NotNumbered"/>
              <w:spacing w:beforeLines="40" w:before="96" w:afterLines="40" w:after="96"/>
              <w:ind w:left="0"/>
            </w:pPr>
            <w:r>
              <w:t>Further Supporting Information</w:t>
            </w:r>
          </w:p>
          <w:p w14:paraId="54FBF8C7" w14:textId="77777777" w:rsidR="004647C5" w:rsidRPr="004B13FF" w:rsidRDefault="004647C5" w:rsidP="004647C5">
            <w:pPr>
              <w:rPr>
                <w:b/>
              </w:rPr>
            </w:pPr>
            <w:r>
              <w:rPr>
                <w:rFonts w:eastAsia="?????? Pro W3"/>
                <w:color w:val="800040"/>
              </w:rPr>
              <w:t>Please provide any other information in support of your application</w:t>
            </w:r>
            <w:r w:rsidR="005F3768">
              <w:rPr>
                <w:rFonts w:eastAsia="?????? Pro W3"/>
                <w:color w:val="800040"/>
              </w:rPr>
              <w:t>.</w:t>
            </w:r>
          </w:p>
        </w:tc>
      </w:tr>
      <w:tr w:rsidR="004647C5" w:rsidRPr="00803E61" w14:paraId="58B6545A" w14:textId="77777777" w:rsidTr="004647C5">
        <w:tc>
          <w:tcPr>
            <w:tcW w:w="10206" w:type="dxa"/>
          </w:tcPr>
          <w:p w14:paraId="15E8AAF5" w14:textId="77777777" w:rsidR="004647C5" w:rsidRDefault="004647C5" w:rsidP="00F81409">
            <w:pPr>
              <w:spacing w:beforeLines="40" w:before="96" w:afterLines="40" w:after="96"/>
            </w:pPr>
          </w:p>
          <w:p w14:paraId="19F34881" w14:textId="77777777" w:rsidR="004647C5" w:rsidRDefault="004647C5" w:rsidP="00F81409">
            <w:pPr>
              <w:spacing w:beforeLines="40" w:before="96" w:afterLines="40" w:after="96"/>
            </w:pPr>
          </w:p>
          <w:p w14:paraId="25314BFD" w14:textId="77777777" w:rsidR="004647C5" w:rsidRDefault="004647C5" w:rsidP="00F81409">
            <w:pPr>
              <w:spacing w:beforeLines="40" w:before="96" w:afterLines="40" w:after="96"/>
            </w:pPr>
          </w:p>
          <w:p w14:paraId="6F3CFB8E" w14:textId="77777777" w:rsidR="004647C5" w:rsidRDefault="004647C5" w:rsidP="00F81409">
            <w:pPr>
              <w:spacing w:beforeLines="40" w:before="96" w:afterLines="40" w:after="96"/>
            </w:pPr>
          </w:p>
          <w:p w14:paraId="118B5DD7" w14:textId="77777777" w:rsidR="004647C5" w:rsidRDefault="004647C5" w:rsidP="00F81409">
            <w:pPr>
              <w:spacing w:beforeLines="40" w:before="96" w:afterLines="40" w:after="96"/>
            </w:pPr>
          </w:p>
          <w:p w14:paraId="2A9BC046" w14:textId="77777777" w:rsidR="004647C5" w:rsidRDefault="004647C5" w:rsidP="00F81409">
            <w:pPr>
              <w:spacing w:beforeLines="40" w:before="96" w:afterLines="40" w:after="96"/>
            </w:pPr>
          </w:p>
          <w:p w14:paraId="342BF5A1" w14:textId="77777777" w:rsidR="004647C5" w:rsidRDefault="004647C5" w:rsidP="00F81409">
            <w:pPr>
              <w:spacing w:beforeLines="40" w:before="96" w:afterLines="40" w:after="96"/>
            </w:pPr>
          </w:p>
          <w:p w14:paraId="157ADDCF" w14:textId="77777777" w:rsidR="004647C5" w:rsidRDefault="004647C5" w:rsidP="00F81409">
            <w:pPr>
              <w:spacing w:beforeLines="40" w:before="96" w:afterLines="40" w:after="96"/>
            </w:pPr>
          </w:p>
          <w:p w14:paraId="259C0A25" w14:textId="77777777" w:rsidR="004647C5" w:rsidRDefault="004647C5" w:rsidP="00F81409">
            <w:pPr>
              <w:spacing w:beforeLines="40" w:before="96" w:afterLines="40" w:after="96"/>
            </w:pPr>
          </w:p>
          <w:p w14:paraId="6E3DECE7" w14:textId="77777777" w:rsidR="004647C5" w:rsidRDefault="004647C5" w:rsidP="00F81409">
            <w:pPr>
              <w:spacing w:beforeLines="40" w:before="96" w:afterLines="40" w:after="96"/>
            </w:pPr>
          </w:p>
        </w:tc>
      </w:tr>
    </w:tbl>
    <w:p w14:paraId="65CED30A"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5103"/>
        <w:gridCol w:w="5103"/>
      </w:tblGrid>
      <w:tr w:rsidR="004647C5" w:rsidRPr="0050747E" w14:paraId="224AEA60" w14:textId="77777777" w:rsidTr="004647C5">
        <w:tc>
          <w:tcPr>
            <w:tcW w:w="10206" w:type="dxa"/>
            <w:gridSpan w:val="2"/>
            <w:shd w:val="pct10" w:color="E5B8B7" w:themeColor="accent2" w:themeTint="66" w:fill="auto"/>
          </w:tcPr>
          <w:p w14:paraId="4A831860" w14:textId="77777777" w:rsidR="004647C5" w:rsidRPr="0050747E" w:rsidRDefault="004647C5" w:rsidP="00F81409">
            <w:pPr>
              <w:pStyle w:val="Heading2-NotNumbered"/>
              <w:spacing w:beforeLines="40" w:before="96" w:afterLines="40" w:after="96"/>
              <w:ind w:left="0"/>
            </w:pPr>
            <w:r>
              <w:t>References</w:t>
            </w:r>
          </w:p>
        </w:tc>
      </w:tr>
      <w:tr w:rsidR="004647C5" w:rsidRPr="00803E61" w14:paraId="4EEDB6A5" w14:textId="77777777" w:rsidTr="004647C5">
        <w:tc>
          <w:tcPr>
            <w:tcW w:w="10206" w:type="dxa"/>
            <w:gridSpan w:val="2"/>
          </w:tcPr>
          <w:p w14:paraId="2F0E3400" w14:textId="7E8C7E60" w:rsidR="004647C5" w:rsidRPr="000A17D1" w:rsidRDefault="004647C5" w:rsidP="00E57B21">
            <w:pPr>
              <w:spacing w:beforeLines="40" w:before="96" w:afterLines="40" w:after="96"/>
            </w:pPr>
            <w:r>
              <w:t>Please provide the names, addresses and contact numbers of referees</w:t>
            </w:r>
            <w:r w:rsidR="00E57B21">
              <w:t xml:space="preserve">.  </w:t>
            </w:r>
            <w:r w:rsidR="00E57B21" w:rsidRPr="00E57B21">
              <w:rPr>
                <w:u w:val="single"/>
              </w:rPr>
              <w:t>One reference is required for Retail and Fundraising roles and two references are required for other roles</w:t>
            </w:r>
            <w:r>
              <w:t xml:space="preserve">.  Where possible, at least one referee must be your present or most recent employer. </w:t>
            </w:r>
          </w:p>
        </w:tc>
      </w:tr>
      <w:tr w:rsidR="004647C5" w:rsidRPr="00E35356" w14:paraId="6CB8D555" w14:textId="77777777" w:rsidTr="004647C5">
        <w:tc>
          <w:tcPr>
            <w:tcW w:w="5103" w:type="dxa"/>
          </w:tcPr>
          <w:p w14:paraId="1084BF32" w14:textId="77777777" w:rsidR="004647C5" w:rsidRPr="00E35356" w:rsidRDefault="004647C5" w:rsidP="00F81409">
            <w:pPr>
              <w:spacing w:beforeLines="40" w:before="96" w:afterLines="40" w:after="96"/>
              <w:rPr>
                <w:b/>
              </w:rPr>
            </w:pPr>
            <w:r w:rsidRPr="00E35356">
              <w:rPr>
                <w:b/>
              </w:rPr>
              <w:t>Referee 1:</w:t>
            </w:r>
          </w:p>
        </w:tc>
        <w:tc>
          <w:tcPr>
            <w:tcW w:w="5103" w:type="dxa"/>
          </w:tcPr>
          <w:p w14:paraId="4FA7A02E" w14:textId="77777777" w:rsidR="004647C5" w:rsidRPr="00E35356" w:rsidRDefault="004647C5" w:rsidP="00F81409">
            <w:pPr>
              <w:spacing w:beforeLines="40" w:before="96" w:afterLines="40" w:after="96"/>
              <w:rPr>
                <w:b/>
              </w:rPr>
            </w:pPr>
            <w:r w:rsidRPr="00E35356">
              <w:rPr>
                <w:b/>
              </w:rPr>
              <w:t>Referee 2:</w:t>
            </w:r>
          </w:p>
        </w:tc>
      </w:tr>
      <w:tr w:rsidR="004647C5" w:rsidRPr="00803E61" w14:paraId="58371349" w14:textId="77777777" w:rsidTr="004647C5">
        <w:tc>
          <w:tcPr>
            <w:tcW w:w="5103" w:type="dxa"/>
          </w:tcPr>
          <w:p w14:paraId="09DD08CE" w14:textId="77777777" w:rsidR="004647C5" w:rsidRDefault="004647C5" w:rsidP="00F81409">
            <w:pPr>
              <w:spacing w:beforeLines="40" w:before="96" w:afterLines="40" w:after="96"/>
            </w:pPr>
            <w:r>
              <w:t>Name:</w:t>
            </w:r>
          </w:p>
        </w:tc>
        <w:tc>
          <w:tcPr>
            <w:tcW w:w="5103" w:type="dxa"/>
          </w:tcPr>
          <w:p w14:paraId="7FA7821A" w14:textId="77777777" w:rsidR="004647C5" w:rsidRDefault="004647C5" w:rsidP="00F81409">
            <w:pPr>
              <w:spacing w:beforeLines="40" w:before="96" w:afterLines="40" w:after="96"/>
            </w:pPr>
            <w:r>
              <w:t>Name:</w:t>
            </w:r>
          </w:p>
        </w:tc>
      </w:tr>
      <w:tr w:rsidR="004647C5" w:rsidRPr="00803E61" w14:paraId="3A29AC2B" w14:textId="77777777" w:rsidTr="004647C5">
        <w:tc>
          <w:tcPr>
            <w:tcW w:w="5103" w:type="dxa"/>
          </w:tcPr>
          <w:p w14:paraId="53EBAA77" w14:textId="77777777" w:rsidR="004647C5" w:rsidRDefault="004647C5" w:rsidP="00F81409">
            <w:pPr>
              <w:spacing w:beforeLines="40" w:before="96" w:afterLines="40" w:after="96"/>
            </w:pPr>
            <w:r>
              <w:t>Job Title:</w:t>
            </w:r>
          </w:p>
        </w:tc>
        <w:tc>
          <w:tcPr>
            <w:tcW w:w="5103" w:type="dxa"/>
          </w:tcPr>
          <w:p w14:paraId="12F773FF" w14:textId="77777777" w:rsidR="004647C5" w:rsidRDefault="004647C5" w:rsidP="00F81409">
            <w:pPr>
              <w:spacing w:beforeLines="40" w:before="96" w:afterLines="40" w:after="96"/>
            </w:pPr>
            <w:r>
              <w:t>Job Title:</w:t>
            </w:r>
          </w:p>
        </w:tc>
      </w:tr>
      <w:tr w:rsidR="004647C5" w:rsidRPr="00803E61" w14:paraId="790C109C" w14:textId="77777777" w:rsidTr="004647C5">
        <w:tc>
          <w:tcPr>
            <w:tcW w:w="5103" w:type="dxa"/>
          </w:tcPr>
          <w:p w14:paraId="6BBEBFBD" w14:textId="77777777" w:rsidR="004647C5" w:rsidRDefault="004647C5" w:rsidP="00F81409">
            <w:pPr>
              <w:spacing w:beforeLines="40" w:before="96" w:afterLines="40" w:after="96"/>
            </w:pPr>
            <w:r>
              <w:t>Address:</w:t>
            </w:r>
          </w:p>
          <w:p w14:paraId="0FCEB8DD" w14:textId="77777777" w:rsidR="004647C5" w:rsidRDefault="004647C5" w:rsidP="00F81409">
            <w:pPr>
              <w:spacing w:beforeLines="40" w:before="96" w:afterLines="40" w:after="96"/>
            </w:pPr>
          </w:p>
          <w:p w14:paraId="0896ABDD" w14:textId="77777777" w:rsidR="004647C5" w:rsidRDefault="004647C5" w:rsidP="00F81409">
            <w:pPr>
              <w:spacing w:beforeLines="40" w:before="96" w:afterLines="40" w:after="96"/>
            </w:pPr>
          </w:p>
          <w:p w14:paraId="174BEBE5" w14:textId="77777777" w:rsidR="004647C5" w:rsidRDefault="004647C5" w:rsidP="00F81409">
            <w:pPr>
              <w:spacing w:beforeLines="40" w:before="96" w:afterLines="40" w:after="96"/>
            </w:pPr>
            <w:r>
              <w:t>Postcode:</w:t>
            </w:r>
          </w:p>
        </w:tc>
        <w:tc>
          <w:tcPr>
            <w:tcW w:w="5103" w:type="dxa"/>
          </w:tcPr>
          <w:p w14:paraId="56A562EB" w14:textId="77777777" w:rsidR="004647C5" w:rsidRDefault="004647C5" w:rsidP="00F81409">
            <w:pPr>
              <w:spacing w:beforeLines="40" w:before="96" w:afterLines="40" w:after="96"/>
            </w:pPr>
            <w:r>
              <w:t>Address:</w:t>
            </w:r>
          </w:p>
          <w:p w14:paraId="21D0AA17" w14:textId="77777777" w:rsidR="004647C5" w:rsidRDefault="004647C5" w:rsidP="00F81409">
            <w:pPr>
              <w:spacing w:beforeLines="40" w:before="96" w:afterLines="40" w:after="96"/>
            </w:pPr>
          </w:p>
          <w:p w14:paraId="5D19EA3A" w14:textId="77777777" w:rsidR="004647C5" w:rsidRDefault="004647C5" w:rsidP="00F81409">
            <w:pPr>
              <w:spacing w:beforeLines="40" w:before="96" w:afterLines="40" w:after="96"/>
            </w:pPr>
          </w:p>
          <w:p w14:paraId="463BA3EA" w14:textId="77777777" w:rsidR="004647C5" w:rsidRDefault="004647C5" w:rsidP="00F81409">
            <w:pPr>
              <w:spacing w:beforeLines="40" w:before="96" w:afterLines="40" w:after="96"/>
            </w:pPr>
            <w:r>
              <w:t>Postcode:</w:t>
            </w:r>
          </w:p>
        </w:tc>
      </w:tr>
      <w:tr w:rsidR="004647C5" w:rsidRPr="00803E61" w14:paraId="49265E34" w14:textId="77777777" w:rsidTr="004647C5">
        <w:tc>
          <w:tcPr>
            <w:tcW w:w="5103" w:type="dxa"/>
          </w:tcPr>
          <w:p w14:paraId="5EE6313F" w14:textId="77777777" w:rsidR="004647C5" w:rsidRDefault="004647C5" w:rsidP="00F81409">
            <w:pPr>
              <w:spacing w:beforeLines="40" w:before="96" w:afterLines="40" w:after="96"/>
            </w:pPr>
            <w:r>
              <w:t>Telephone Number:</w:t>
            </w:r>
          </w:p>
        </w:tc>
        <w:tc>
          <w:tcPr>
            <w:tcW w:w="5103" w:type="dxa"/>
          </w:tcPr>
          <w:p w14:paraId="3FFC3267" w14:textId="77777777" w:rsidR="004647C5" w:rsidRDefault="004647C5" w:rsidP="00F81409">
            <w:pPr>
              <w:spacing w:beforeLines="40" w:before="96" w:afterLines="40" w:after="96"/>
            </w:pPr>
            <w:r>
              <w:t>Telephone Number:</w:t>
            </w:r>
          </w:p>
        </w:tc>
      </w:tr>
      <w:tr w:rsidR="004647C5" w:rsidRPr="00803E61" w14:paraId="469B02E9" w14:textId="77777777" w:rsidTr="004647C5">
        <w:tc>
          <w:tcPr>
            <w:tcW w:w="5103" w:type="dxa"/>
          </w:tcPr>
          <w:p w14:paraId="5FF8C0FD" w14:textId="77777777" w:rsidR="004647C5" w:rsidRDefault="004647C5" w:rsidP="00F81409">
            <w:pPr>
              <w:spacing w:beforeLines="40" w:before="96" w:afterLines="40" w:after="96"/>
            </w:pPr>
            <w:r>
              <w:t>Email:</w:t>
            </w:r>
          </w:p>
        </w:tc>
        <w:tc>
          <w:tcPr>
            <w:tcW w:w="5103" w:type="dxa"/>
          </w:tcPr>
          <w:p w14:paraId="65108A6A" w14:textId="77777777" w:rsidR="004647C5" w:rsidRDefault="004647C5" w:rsidP="00F81409">
            <w:pPr>
              <w:spacing w:beforeLines="40" w:before="96" w:afterLines="40" w:after="96"/>
            </w:pPr>
            <w:r>
              <w:t>Email:</w:t>
            </w:r>
          </w:p>
        </w:tc>
      </w:tr>
      <w:tr w:rsidR="004647C5" w:rsidRPr="00803E61" w14:paraId="6DBCFE49" w14:textId="77777777" w:rsidTr="004647C5">
        <w:tc>
          <w:tcPr>
            <w:tcW w:w="5103" w:type="dxa"/>
          </w:tcPr>
          <w:p w14:paraId="43CB8EE5" w14:textId="77777777" w:rsidR="004647C5" w:rsidRDefault="004647C5" w:rsidP="00F81409">
            <w:pPr>
              <w:spacing w:beforeLines="40" w:before="96" w:afterLines="40" w:after="96"/>
            </w:pPr>
            <w:r>
              <w:t>Relationship:</w:t>
            </w:r>
          </w:p>
        </w:tc>
        <w:tc>
          <w:tcPr>
            <w:tcW w:w="5103" w:type="dxa"/>
          </w:tcPr>
          <w:p w14:paraId="7335B065" w14:textId="77777777" w:rsidR="004647C5" w:rsidRDefault="004647C5" w:rsidP="00F81409">
            <w:pPr>
              <w:spacing w:beforeLines="40" w:before="96" w:afterLines="40" w:after="96"/>
            </w:pPr>
            <w:r>
              <w:t>Relationship:</w:t>
            </w:r>
          </w:p>
        </w:tc>
      </w:tr>
    </w:tbl>
    <w:p w14:paraId="0674306F" w14:textId="77777777" w:rsidR="004647C5" w:rsidRDefault="004647C5"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10206"/>
      </w:tblGrid>
      <w:tr w:rsidR="004647C5" w:rsidRPr="0050747E" w14:paraId="095F1005" w14:textId="77777777" w:rsidTr="004647C5">
        <w:tc>
          <w:tcPr>
            <w:tcW w:w="10206" w:type="dxa"/>
            <w:shd w:val="pct10" w:color="E5B8B7" w:themeColor="accent2" w:themeTint="66" w:fill="auto"/>
          </w:tcPr>
          <w:p w14:paraId="60E9EE12" w14:textId="77777777" w:rsidR="004647C5" w:rsidRPr="0050747E" w:rsidRDefault="004647C5" w:rsidP="00F81409">
            <w:pPr>
              <w:pStyle w:val="Heading2-NotNumbered"/>
              <w:spacing w:beforeLines="40" w:before="96" w:afterLines="40" w:after="96"/>
              <w:ind w:left="0"/>
            </w:pPr>
            <w:r>
              <w:lastRenderedPageBreak/>
              <w:t>Criminal Offences</w:t>
            </w:r>
          </w:p>
        </w:tc>
      </w:tr>
      <w:tr w:rsidR="004647C5" w:rsidRPr="00803E61" w14:paraId="512EAFD4" w14:textId="77777777" w:rsidTr="004647C5">
        <w:tc>
          <w:tcPr>
            <w:tcW w:w="10206" w:type="dxa"/>
          </w:tcPr>
          <w:p w14:paraId="31AF33F6" w14:textId="77777777" w:rsidR="00B4450A" w:rsidRPr="00107D80" w:rsidRDefault="00B4450A" w:rsidP="00B4450A">
            <w:pPr>
              <w:spacing w:beforeLines="40" w:before="96" w:afterLines="40" w:after="96"/>
              <w:rPr>
                <w:b/>
                <w:sz w:val="20"/>
                <w:szCs w:val="20"/>
              </w:rPr>
            </w:pPr>
            <w:r w:rsidRPr="00107D80">
              <w:rPr>
                <w:b/>
                <w:sz w:val="20"/>
                <w:szCs w:val="20"/>
              </w:rPr>
              <w:t>Please see recruitment information for details of whether this post is subject to a Disclosure and Barring Service Check (DBS Check).</w:t>
            </w:r>
          </w:p>
          <w:p w14:paraId="296930DF" w14:textId="77777777" w:rsidR="00B4450A" w:rsidRDefault="00B4450A" w:rsidP="00B4450A">
            <w:pPr>
              <w:spacing w:beforeLines="40" w:before="96" w:afterLines="40" w:after="96"/>
              <w:rPr>
                <w:sz w:val="20"/>
                <w:szCs w:val="20"/>
              </w:rPr>
            </w:pPr>
            <w:r w:rsidRPr="00107D80">
              <w:rPr>
                <w:sz w:val="20"/>
                <w:szCs w:val="20"/>
              </w:rPr>
              <w:t>If so, the following is applicable and must be completed:</w:t>
            </w:r>
          </w:p>
          <w:p w14:paraId="1EF63D60" w14:textId="77777777" w:rsidR="00946075" w:rsidRDefault="00946075" w:rsidP="00946075">
            <w:pPr>
              <w:pStyle w:val="Normal-Table"/>
            </w:pPr>
            <w:r>
              <w:t>The Prince of Wales Hospice is exempt from the provisions of the Rehabilitation of Offenders Act 1974 by virtue of the Rehabilitation of Offenders Act (Exceptions) Order 1975. Applicants are not entitled to withhold information about convictions, cautions, warnings, reprimands or binding overs which for other purposes are "spent" under the provisions of the Act.  Any information provided will be confidential and will be considered only in relation to the post to which the order applies.  Failure to reveal information could lead to a withdrawal of the volunteering opportunity.</w:t>
            </w:r>
          </w:p>
          <w:p w14:paraId="679D5022" w14:textId="77777777" w:rsidR="00946075" w:rsidRDefault="00946075" w:rsidP="00946075">
            <w:pPr>
              <w:pStyle w:val="Normal-Table"/>
            </w:pPr>
            <w:r>
              <w:t xml:space="preserve">  </w:t>
            </w:r>
          </w:p>
          <w:p w14:paraId="19181467" w14:textId="77777777" w:rsidR="00946075" w:rsidRDefault="00946075" w:rsidP="00946075">
            <w:pPr>
              <w:pStyle w:val="Normal-Table"/>
            </w:pPr>
            <w:r>
              <w:t>Have you ever been convicted or a criminal offence, received bind overs or police cautions?</w:t>
            </w:r>
          </w:p>
          <w:p w14:paraId="4BD3640C" w14:textId="77777777" w:rsidR="004647C5" w:rsidRPr="000A17D1" w:rsidRDefault="00946075" w:rsidP="00946075">
            <w:pPr>
              <w:spacing w:beforeLines="40" w:before="96" w:afterLines="40" w:after="96"/>
            </w:pPr>
            <w:r>
              <w:t>Yes / No (delete as appropriate).  If yes, please provide details on a separate attached sheet.</w:t>
            </w:r>
            <w:r w:rsidR="004647C5">
              <w:t xml:space="preserve"> </w:t>
            </w:r>
          </w:p>
          <w:p w14:paraId="07B1F5C8" w14:textId="77777777" w:rsidR="004647C5" w:rsidRPr="000A17D1" w:rsidRDefault="004647C5" w:rsidP="00F81409">
            <w:pPr>
              <w:spacing w:beforeLines="40" w:before="96" w:afterLines="40" w:after="96"/>
            </w:pPr>
          </w:p>
        </w:tc>
      </w:tr>
    </w:tbl>
    <w:p w14:paraId="071C3E5F" w14:textId="344A2830" w:rsidR="004647C5" w:rsidRDefault="004647C5" w:rsidP="00F81409">
      <w:pPr>
        <w:spacing w:beforeLines="40" w:before="96" w:afterLines="40" w:after="96"/>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491"/>
      </w:tblGrid>
      <w:tr w:rsidR="006123DE" w:rsidRPr="00107D80" w14:paraId="7EFDF15B" w14:textId="77777777" w:rsidTr="006123DE">
        <w:trPr>
          <w:trHeight w:val="340"/>
        </w:trPr>
        <w:tc>
          <w:tcPr>
            <w:tcW w:w="10491" w:type="dxa"/>
            <w:tcBorders>
              <w:top w:val="single" w:sz="4" w:space="0" w:color="auto"/>
              <w:left w:val="single" w:sz="4" w:space="0" w:color="auto"/>
              <w:bottom w:val="single" w:sz="4" w:space="0" w:color="auto"/>
              <w:right w:val="single" w:sz="4" w:space="0" w:color="auto"/>
            </w:tcBorders>
            <w:shd w:val="pct5" w:color="C0504D" w:fill="FFFFFF" w:themeFill="background1"/>
            <w:hideMark/>
          </w:tcPr>
          <w:p w14:paraId="17A062E0" w14:textId="77777777" w:rsidR="006123DE" w:rsidRPr="00107D80" w:rsidRDefault="006123DE">
            <w:pPr>
              <w:pStyle w:val="Heading2-NotNumbered"/>
              <w:ind w:left="0"/>
              <w:rPr>
                <w:sz w:val="20"/>
                <w:szCs w:val="20"/>
              </w:rPr>
            </w:pPr>
            <w:r w:rsidRPr="00107D80">
              <w:rPr>
                <w:sz w:val="20"/>
                <w:szCs w:val="20"/>
              </w:rPr>
              <w:t>Relationships/Connections to Hospice</w:t>
            </w:r>
          </w:p>
        </w:tc>
      </w:tr>
      <w:tr w:rsidR="006123DE" w14:paraId="7C74A4CE" w14:textId="77777777" w:rsidTr="006123DE">
        <w:tc>
          <w:tcPr>
            <w:tcW w:w="10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2122EC" w14:textId="31849252" w:rsidR="006123DE" w:rsidRPr="00107D80" w:rsidRDefault="006123DE">
            <w:pPr>
              <w:pStyle w:val="NormalHeading2"/>
              <w:spacing w:after="60"/>
              <w:ind w:left="0"/>
              <w:jc w:val="left"/>
              <w:rPr>
                <w:sz w:val="20"/>
                <w:szCs w:val="20"/>
                <w:lang w:eastAsia="en-US"/>
              </w:rPr>
            </w:pPr>
            <w:r w:rsidRPr="00107D80">
              <w:rPr>
                <w:sz w:val="20"/>
                <w:szCs w:val="20"/>
                <w:lang w:eastAsia="en-US"/>
              </w:rPr>
              <w:t xml:space="preserve">Are you related to anyone employed or who volunteers at the Hospice? </w:t>
            </w:r>
          </w:p>
          <w:p w14:paraId="6545A31B" w14:textId="77777777" w:rsidR="006123DE" w:rsidRDefault="006123DE">
            <w:pPr>
              <w:pStyle w:val="NormalHeading2"/>
              <w:spacing w:after="60"/>
              <w:ind w:left="0"/>
              <w:jc w:val="left"/>
              <w:rPr>
                <w:sz w:val="20"/>
                <w:szCs w:val="20"/>
                <w:lang w:eastAsia="en-US"/>
              </w:rPr>
            </w:pPr>
            <w:r w:rsidRPr="00107D80">
              <w:rPr>
                <w:sz w:val="20"/>
                <w:szCs w:val="20"/>
                <w:lang w:eastAsia="en-US"/>
              </w:rPr>
              <w:t>If yes, please provide details:</w:t>
            </w:r>
          </w:p>
          <w:p w14:paraId="3B8F27E3" w14:textId="77777777" w:rsidR="006123DE" w:rsidRDefault="006123DE">
            <w:pPr>
              <w:pStyle w:val="NormalHeading2"/>
              <w:spacing w:after="60"/>
              <w:ind w:left="0"/>
              <w:jc w:val="left"/>
              <w:rPr>
                <w:sz w:val="20"/>
                <w:szCs w:val="20"/>
                <w:lang w:eastAsia="en-US"/>
              </w:rPr>
            </w:pPr>
          </w:p>
          <w:p w14:paraId="7DFA0A93" w14:textId="77777777" w:rsidR="006123DE" w:rsidRDefault="006123DE">
            <w:pPr>
              <w:pStyle w:val="NormalHeading2"/>
              <w:spacing w:after="60"/>
              <w:ind w:left="0"/>
              <w:jc w:val="left"/>
              <w:rPr>
                <w:sz w:val="20"/>
                <w:szCs w:val="20"/>
                <w:lang w:eastAsia="en-US"/>
              </w:rPr>
            </w:pPr>
          </w:p>
        </w:tc>
      </w:tr>
    </w:tbl>
    <w:p w14:paraId="3D262787" w14:textId="77777777" w:rsidR="006123DE" w:rsidRDefault="006123DE" w:rsidP="00F81409">
      <w:pPr>
        <w:spacing w:beforeLines="40" w:before="96" w:afterLines="40" w:after="96"/>
      </w:pPr>
    </w:p>
    <w:tbl>
      <w:tblPr>
        <w:tblStyle w:val="TableGrid"/>
        <w:tblW w:w="10206" w:type="dxa"/>
        <w:tblInd w:w="-459" w:type="dxa"/>
        <w:tblLook w:val="04A0" w:firstRow="1" w:lastRow="0" w:firstColumn="1" w:lastColumn="0" w:noHBand="0" w:noVBand="1"/>
      </w:tblPr>
      <w:tblGrid>
        <w:gridCol w:w="10206"/>
      </w:tblGrid>
      <w:tr w:rsidR="004647C5" w:rsidRPr="0050747E" w14:paraId="251A7491" w14:textId="77777777" w:rsidTr="004647C5">
        <w:tc>
          <w:tcPr>
            <w:tcW w:w="10206" w:type="dxa"/>
            <w:shd w:val="pct10" w:color="E5B8B7" w:themeColor="accent2" w:themeTint="66" w:fill="auto"/>
          </w:tcPr>
          <w:p w14:paraId="61917AA2" w14:textId="77777777" w:rsidR="004647C5" w:rsidRPr="0050747E" w:rsidRDefault="004647C5" w:rsidP="00F81409">
            <w:pPr>
              <w:pStyle w:val="Heading2-NotNumbered"/>
              <w:spacing w:beforeLines="40" w:before="96" w:afterLines="40" w:after="96"/>
              <w:ind w:left="0"/>
            </w:pPr>
            <w:r>
              <w:rPr>
                <w:lang w:eastAsia="en-GB"/>
              </w:rPr>
              <w:br w:type="page"/>
            </w:r>
            <w:r>
              <w:t>Declaration</w:t>
            </w:r>
          </w:p>
        </w:tc>
      </w:tr>
      <w:tr w:rsidR="004647C5" w:rsidRPr="00803E61" w14:paraId="091205FF" w14:textId="77777777" w:rsidTr="004647C5">
        <w:tc>
          <w:tcPr>
            <w:tcW w:w="10206" w:type="dxa"/>
          </w:tcPr>
          <w:p w14:paraId="02F69EBE" w14:textId="77777777" w:rsidR="004647C5" w:rsidRDefault="004647C5" w:rsidP="00F81409">
            <w:pPr>
              <w:spacing w:beforeLines="40" w:before="96" w:afterLines="40" w:after="96"/>
            </w:pPr>
            <w:r>
              <w:t>I declare that the information given on this form and the Equal Opportunities Monitoring Form is accurate and true.  I understand that providing misleading or false information will disqualify me from volunteering at the Hospice.</w:t>
            </w:r>
          </w:p>
          <w:p w14:paraId="4A7D2A14" w14:textId="6BF4A6E2" w:rsidR="00B4450A" w:rsidRPr="00107D80" w:rsidRDefault="004647C5" w:rsidP="00107D80">
            <w:pPr>
              <w:spacing w:beforeLines="40" w:before="96" w:afterLines="40" w:after="96"/>
              <w:rPr>
                <w:szCs w:val="22"/>
              </w:rPr>
            </w:pPr>
            <w:r>
              <w:t xml:space="preserve">I understand that my eligibility to volunteer </w:t>
            </w:r>
            <w:r w:rsidR="00955684">
              <w:t>may be</w:t>
            </w:r>
            <w:r>
              <w:t xml:space="preserve"> subject to satisfactory references, registration (if appropriate) and if required, a Disclosure and Barring Service (DBS) check</w:t>
            </w:r>
            <w:r w:rsidRPr="00107D80">
              <w:rPr>
                <w:szCs w:val="22"/>
              </w:rPr>
              <w:t>.</w:t>
            </w:r>
            <w:r w:rsidR="00B4450A" w:rsidRPr="00107D80">
              <w:rPr>
                <w:szCs w:val="22"/>
              </w:rPr>
              <w:t xml:space="preserve"> If a DBS check is required I give permission for the application and processing of this.</w:t>
            </w:r>
          </w:p>
          <w:p w14:paraId="3EC41C3B" w14:textId="77777777" w:rsidR="00B4450A" w:rsidRPr="00B4450A" w:rsidRDefault="00B4450A" w:rsidP="00107D80">
            <w:pPr>
              <w:spacing w:beforeLines="40" w:before="96" w:afterLines="40" w:after="96"/>
              <w:rPr>
                <w:szCs w:val="22"/>
              </w:rPr>
            </w:pPr>
            <w:r w:rsidRPr="00107D80">
              <w:rPr>
                <w:szCs w:val="22"/>
              </w:rPr>
              <w:t>The information provided by me may be processed for purposes permitted under the General Data Protection Regulation. Individuals have, on written request, the right of access to personal data held about them. The organisation treats personal data collected during the recruitment process in accordance with its Data Protection and Privacy Policies which are available on our website.</w:t>
            </w:r>
          </w:p>
          <w:p w14:paraId="7B66476D" w14:textId="30AF2723" w:rsidR="004647C5" w:rsidRDefault="004647C5" w:rsidP="00107D80">
            <w:pPr>
              <w:spacing w:beforeLines="40" w:before="96" w:afterLines="40" w:after="96"/>
            </w:pPr>
          </w:p>
          <w:p w14:paraId="1DCF1FD4" w14:textId="04915320" w:rsidR="004647C5" w:rsidRDefault="004647C5" w:rsidP="00F81409">
            <w:pPr>
              <w:spacing w:beforeLines="40" w:before="96" w:afterLines="40" w:after="96"/>
            </w:pPr>
            <w:r>
              <w:t>Signature:  .....................................................................................</w:t>
            </w:r>
            <w:r w:rsidR="00053F9A">
              <w:t>.</w:t>
            </w:r>
            <w:r>
              <w:tab/>
              <w:t>Date:  ............................................</w:t>
            </w:r>
          </w:p>
          <w:p w14:paraId="2E04CBFA" w14:textId="77777777" w:rsidR="004647C5" w:rsidRPr="000A17D1" w:rsidRDefault="004647C5" w:rsidP="00F81409">
            <w:pPr>
              <w:spacing w:beforeLines="40" w:before="96" w:afterLines="40" w:after="96"/>
            </w:pPr>
          </w:p>
        </w:tc>
      </w:tr>
    </w:tbl>
    <w:p w14:paraId="5EE298AD" w14:textId="77777777" w:rsidR="006123DE" w:rsidRDefault="006123DE" w:rsidP="006123DE">
      <w:pPr>
        <w:ind w:left="-567"/>
        <w:rPr>
          <w:b/>
          <w:sz w:val="21"/>
          <w:szCs w:val="21"/>
        </w:rPr>
      </w:pPr>
    </w:p>
    <w:p w14:paraId="2B9AFAF4" w14:textId="77777777" w:rsidR="006123DE" w:rsidRDefault="006123DE" w:rsidP="006123DE">
      <w:pPr>
        <w:ind w:left="-426"/>
        <w:rPr>
          <w:b/>
          <w:sz w:val="21"/>
          <w:szCs w:val="21"/>
        </w:rPr>
      </w:pPr>
      <w:r>
        <w:rPr>
          <w:b/>
          <w:sz w:val="21"/>
          <w:szCs w:val="21"/>
        </w:rPr>
        <w:t>This form must be returned with the Equal Opportunities Monitoring Form.  These forms can be returned by post or by email:</w:t>
      </w:r>
    </w:p>
    <w:p w14:paraId="0E34E6C3" w14:textId="77777777" w:rsidR="006123DE" w:rsidRDefault="006123DE" w:rsidP="006123DE">
      <w:pPr>
        <w:ind w:left="-426"/>
        <w:rPr>
          <w:b/>
          <w:sz w:val="21"/>
          <w:szCs w:val="21"/>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123DE" w14:paraId="0F762D67" w14:textId="77777777" w:rsidTr="006123DE">
        <w:tc>
          <w:tcPr>
            <w:tcW w:w="4811" w:type="dxa"/>
          </w:tcPr>
          <w:p w14:paraId="0BFE72A7" w14:textId="77777777" w:rsidR="006123DE" w:rsidRDefault="006123DE" w:rsidP="006123DE">
            <w:pPr>
              <w:rPr>
                <w:b/>
                <w:sz w:val="21"/>
                <w:szCs w:val="21"/>
              </w:rPr>
            </w:pPr>
            <w:r>
              <w:rPr>
                <w:b/>
                <w:sz w:val="21"/>
                <w:szCs w:val="21"/>
              </w:rPr>
              <w:t>Returning by Post:</w:t>
            </w:r>
          </w:p>
          <w:p w14:paraId="5FB02156" w14:textId="77777777" w:rsidR="006123DE" w:rsidRDefault="006123DE" w:rsidP="006123DE">
            <w:pPr>
              <w:jc w:val="left"/>
              <w:rPr>
                <w:sz w:val="21"/>
                <w:szCs w:val="21"/>
              </w:rPr>
            </w:pPr>
            <w:r>
              <w:rPr>
                <w:sz w:val="21"/>
                <w:szCs w:val="21"/>
              </w:rPr>
              <w:t>HR Team</w:t>
            </w:r>
          </w:p>
          <w:p w14:paraId="66D3F42B" w14:textId="77777777" w:rsidR="006123DE" w:rsidRDefault="006123DE" w:rsidP="006123DE">
            <w:pPr>
              <w:jc w:val="left"/>
              <w:rPr>
                <w:sz w:val="21"/>
                <w:szCs w:val="21"/>
              </w:rPr>
            </w:pPr>
            <w:r>
              <w:rPr>
                <w:sz w:val="21"/>
                <w:szCs w:val="21"/>
              </w:rPr>
              <w:t>The Prince of Wales Hospice</w:t>
            </w:r>
          </w:p>
          <w:p w14:paraId="7D7F2CE4" w14:textId="77777777" w:rsidR="006123DE" w:rsidRDefault="006123DE" w:rsidP="006123DE">
            <w:pPr>
              <w:jc w:val="left"/>
              <w:rPr>
                <w:sz w:val="21"/>
                <w:szCs w:val="21"/>
              </w:rPr>
            </w:pPr>
            <w:r>
              <w:rPr>
                <w:sz w:val="21"/>
                <w:szCs w:val="21"/>
              </w:rPr>
              <w:t>Halfpenny Lane</w:t>
            </w:r>
            <w:bookmarkStart w:id="1" w:name="_GoBack"/>
            <w:bookmarkEnd w:id="1"/>
          </w:p>
          <w:p w14:paraId="5BE9EC14" w14:textId="77777777" w:rsidR="006123DE" w:rsidRDefault="006123DE" w:rsidP="006123DE">
            <w:pPr>
              <w:jc w:val="left"/>
              <w:rPr>
                <w:sz w:val="21"/>
                <w:szCs w:val="21"/>
              </w:rPr>
            </w:pPr>
            <w:r>
              <w:rPr>
                <w:sz w:val="21"/>
                <w:szCs w:val="21"/>
              </w:rPr>
              <w:t xml:space="preserve">Pontefract </w:t>
            </w:r>
          </w:p>
          <w:p w14:paraId="35519CBC" w14:textId="6F74B5EF" w:rsidR="006123DE" w:rsidRPr="006123DE" w:rsidRDefault="00107D80" w:rsidP="006123DE">
            <w:pPr>
              <w:jc w:val="left"/>
              <w:rPr>
                <w:sz w:val="21"/>
                <w:szCs w:val="21"/>
              </w:rPr>
            </w:pPr>
            <w:r>
              <w:rPr>
                <w:sz w:val="21"/>
                <w:szCs w:val="21"/>
              </w:rPr>
              <w:t>WF8 4</w:t>
            </w:r>
            <w:r w:rsidR="006123DE">
              <w:rPr>
                <w:sz w:val="21"/>
                <w:szCs w:val="21"/>
              </w:rPr>
              <w:t>BG</w:t>
            </w:r>
          </w:p>
        </w:tc>
        <w:tc>
          <w:tcPr>
            <w:tcW w:w="4811" w:type="dxa"/>
          </w:tcPr>
          <w:p w14:paraId="27070C50" w14:textId="77777777" w:rsidR="006123DE" w:rsidRDefault="006123DE" w:rsidP="006123DE">
            <w:pPr>
              <w:rPr>
                <w:b/>
                <w:sz w:val="21"/>
                <w:szCs w:val="21"/>
              </w:rPr>
            </w:pPr>
            <w:r>
              <w:rPr>
                <w:b/>
                <w:sz w:val="21"/>
                <w:szCs w:val="21"/>
              </w:rPr>
              <w:t>Returning by Email:</w:t>
            </w:r>
          </w:p>
          <w:p w14:paraId="16F6A720" w14:textId="7E8B2B4E" w:rsidR="006123DE" w:rsidRPr="006123DE" w:rsidRDefault="006123DE" w:rsidP="006123DE">
            <w:pPr>
              <w:rPr>
                <w:sz w:val="21"/>
                <w:szCs w:val="21"/>
              </w:rPr>
            </w:pPr>
            <w:r>
              <w:rPr>
                <w:sz w:val="21"/>
                <w:szCs w:val="21"/>
              </w:rPr>
              <w:t>Recruitment@pwh.org.uk</w:t>
            </w:r>
          </w:p>
        </w:tc>
      </w:tr>
    </w:tbl>
    <w:p w14:paraId="710E49B9" w14:textId="63D15540" w:rsidR="004647C5" w:rsidRPr="006123DE" w:rsidRDefault="004647C5" w:rsidP="00107D80">
      <w:pPr>
        <w:rPr>
          <w:b/>
          <w:sz w:val="21"/>
          <w:szCs w:val="21"/>
        </w:rPr>
      </w:pPr>
    </w:p>
    <w:sectPr w:rsidR="004647C5" w:rsidRPr="006123DE" w:rsidSect="002F67A8">
      <w:headerReference w:type="even" r:id="rId12"/>
      <w:footerReference w:type="even" r:id="rId13"/>
      <w:footerReference w:type="default" r:id="rId14"/>
      <w:headerReference w:type="first" r:id="rId15"/>
      <w:footerReference w:type="first" r:id="rId16"/>
      <w:pgSz w:w="11900" w:h="16840" w:code="9"/>
      <w:pgMar w:top="1134" w:right="1134" w:bottom="993" w:left="1134"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6F46" w14:textId="77777777" w:rsidR="00B02875" w:rsidRDefault="00B02875" w:rsidP="00524DCD">
      <w:r>
        <w:separator/>
      </w:r>
    </w:p>
  </w:endnote>
  <w:endnote w:type="continuationSeparator" w:id="0">
    <w:p w14:paraId="4725E9A6" w14:textId="77777777" w:rsidR="00B02875" w:rsidRDefault="00B02875" w:rsidP="005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4D3D" w14:textId="77777777" w:rsidR="00E86A20" w:rsidRDefault="00E86A20" w:rsidP="003B1ABE">
    <w:pPr>
      <w:pStyle w:val="IGFooter"/>
      <w:jc w:val="both"/>
    </w:pPr>
  </w:p>
  <w:tbl>
    <w:tblPr>
      <w:tblW w:w="0" w:type="auto"/>
      <w:tblInd w:w="100" w:type="dxa"/>
      <w:tblLayout w:type="fixed"/>
      <w:tblLook w:val="0000" w:firstRow="0" w:lastRow="0" w:firstColumn="0" w:lastColumn="0" w:noHBand="0" w:noVBand="0"/>
    </w:tblPr>
    <w:tblGrid>
      <w:gridCol w:w="9602"/>
    </w:tblGrid>
    <w:tr w:rsidR="00E86A20" w14:paraId="35E06F36" w14:textId="77777777">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14:paraId="20D5CCF7" w14:textId="77777777" w:rsidR="00E86A20" w:rsidRDefault="00E86A20">
          <w:pPr>
            <w:pStyle w:val="IGFooter"/>
          </w:pPr>
          <w:r>
            <w:t>The Five Towns Plus Hospice Fund Limited. Registered Charity No. 514999</w:t>
          </w:r>
        </w:p>
        <w:p w14:paraId="4524F539" w14:textId="77777777" w:rsidR="00E86A20" w:rsidRDefault="00E86A20">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E86A20" w14:paraId="5EEBFFB1" w14:textId="77777777">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E174CD8" w14:textId="77777777" w:rsidR="00E86A20" w:rsidRDefault="005F3768">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r>
            <w:fldChar w:fldCharType="begin"/>
          </w:r>
          <w:r>
            <w:instrText xml:space="preserve"> PAGE </w:instrText>
          </w:r>
          <w:r>
            <w:fldChar w:fldCharType="separate"/>
          </w:r>
          <w:r w:rsidR="00E86A20">
            <w:rPr>
              <w:noProof/>
            </w:rPr>
            <w:t>1</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11435"/>
      <w:docPartObj>
        <w:docPartGallery w:val="Page Numbers (Top of Page)"/>
        <w:docPartUnique/>
      </w:docPartObj>
    </w:sdtPr>
    <w:sdtEndPr>
      <w:rPr>
        <w:sz w:val="16"/>
      </w:rPr>
    </w:sdtEndPr>
    <w:sdtContent>
      <w:p w14:paraId="4FF22D65" w14:textId="77777777" w:rsidR="00F337A7" w:rsidRDefault="00F337A7" w:rsidP="00653EC0">
        <w:pPr>
          <w:pStyle w:val="FooterPageNumber"/>
          <w:rPr>
            <w:sz w:val="22"/>
          </w:rPr>
        </w:pPr>
      </w:p>
      <w:tbl>
        <w:tblPr>
          <w:tblStyle w:val="TableGrid"/>
          <w:tblW w:w="0" w:type="auto"/>
          <w:tblLook w:val="04A0" w:firstRow="1" w:lastRow="0" w:firstColumn="1" w:lastColumn="0" w:noHBand="0" w:noVBand="1"/>
        </w:tblPr>
        <w:tblGrid>
          <w:gridCol w:w="6330"/>
          <w:gridCol w:w="3292"/>
        </w:tblGrid>
        <w:tr w:rsidR="00F337A7" w14:paraId="3C7F4428" w14:textId="77777777" w:rsidTr="00C37C22">
          <w:tc>
            <w:tcPr>
              <w:tcW w:w="6487" w:type="dxa"/>
            </w:tcPr>
            <w:p w14:paraId="60847744" w14:textId="5FD608A4" w:rsidR="00F337A7" w:rsidRPr="00D8693D" w:rsidRDefault="00F337A7" w:rsidP="00F337A7">
              <w:pPr>
                <w:pStyle w:val="Footer"/>
              </w:pPr>
              <w:r>
                <w:t xml:space="preserve">Document Name: </w:t>
              </w:r>
              <w:r>
                <w:t xml:space="preserve">Volunteer Application Form </w:t>
              </w:r>
            </w:p>
          </w:tc>
          <w:tc>
            <w:tcPr>
              <w:tcW w:w="3361" w:type="dxa"/>
            </w:tcPr>
            <w:p w14:paraId="54E0508E" w14:textId="227DCFA4" w:rsidR="00F337A7" w:rsidRDefault="00F337A7" w:rsidP="00F337A7">
              <w:pPr>
                <w:pStyle w:val="Footer"/>
              </w:pPr>
              <w:r w:rsidRPr="0099296D">
                <w:t>Ref:</w:t>
              </w:r>
              <w:r>
                <w:t xml:space="preserve"> </w:t>
              </w:r>
              <w:r>
                <w:t>9112</w:t>
              </w:r>
            </w:p>
          </w:tc>
        </w:tr>
        <w:tr w:rsidR="00F337A7" w14:paraId="74A3AD7E" w14:textId="77777777" w:rsidTr="00C37C22">
          <w:tc>
            <w:tcPr>
              <w:tcW w:w="6487" w:type="dxa"/>
            </w:tcPr>
            <w:p w14:paraId="796693EF" w14:textId="77777777" w:rsidR="00F337A7" w:rsidRDefault="00F337A7" w:rsidP="00F337A7">
              <w:pPr>
                <w:pStyle w:val="Footer"/>
              </w:pPr>
              <w:r w:rsidRPr="0099296D">
                <w:t>Version:</w:t>
              </w:r>
              <w:r>
                <w:t xml:space="preserve"> 3.0</w:t>
              </w:r>
            </w:p>
          </w:tc>
          <w:tc>
            <w:tcPr>
              <w:tcW w:w="3361" w:type="dxa"/>
            </w:tcPr>
            <w:p w14:paraId="6F463D1E" w14:textId="77777777" w:rsidR="00F337A7" w:rsidRDefault="00F337A7" w:rsidP="00F337A7">
              <w:pPr>
                <w:pStyle w:val="Footer"/>
              </w:pPr>
              <w:r w:rsidRPr="0099296D">
                <w:t>Status:</w:t>
              </w:r>
              <w:r>
                <w:t xml:space="preserve"> Final</w:t>
              </w:r>
            </w:p>
          </w:tc>
        </w:tr>
        <w:tr w:rsidR="00F337A7" w14:paraId="19E1AC79" w14:textId="77777777" w:rsidTr="00C37C22">
          <w:tc>
            <w:tcPr>
              <w:tcW w:w="6487" w:type="dxa"/>
            </w:tcPr>
            <w:p w14:paraId="4643B5E1" w14:textId="77777777" w:rsidR="00F337A7" w:rsidRPr="0099296D" w:rsidRDefault="00F337A7" w:rsidP="00F337A7">
              <w:pPr>
                <w:pStyle w:val="Footer"/>
              </w:pPr>
              <w:r w:rsidRPr="0099296D">
                <w:t>Author:</w:t>
              </w:r>
              <w:r>
                <w:t xml:space="preserve"> Lindsay Hamer </w:t>
              </w:r>
              <w:r w:rsidRPr="008410F3">
                <w:rPr>
                  <w:lang w:eastAsia="en-GB"/>
                </w:rPr>
                <w:t>(</w:t>
              </w:r>
              <w:r>
                <w:rPr>
                  <w:lang w:eastAsia="en-GB"/>
                </w:rPr>
                <w:t xml:space="preserve">Head of </w:t>
              </w:r>
              <w:r w:rsidRPr="008410F3">
                <w:rPr>
                  <w:lang w:eastAsia="en-GB"/>
                </w:rPr>
                <w:t>HR)</w:t>
              </w:r>
            </w:p>
          </w:tc>
          <w:tc>
            <w:tcPr>
              <w:tcW w:w="3361" w:type="dxa"/>
            </w:tcPr>
            <w:p w14:paraId="2EA5635D" w14:textId="77777777" w:rsidR="00F337A7" w:rsidRDefault="00F337A7" w:rsidP="00F337A7">
              <w:pPr>
                <w:pStyle w:val="Footer"/>
              </w:pPr>
              <w:r>
                <w:t xml:space="preserve">Approval </w:t>
              </w:r>
              <w:r w:rsidRPr="0099296D">
                <w:t>Date:</w:t>
              </w:r>
              <w:r>
                <w:t xml:space="preserve"> 1 November 2021</w:t>
              </w:r>
            </w:p>
          </w:tc>
        </w:tr>
        <w:tr w:rsidR="00F337A7" w14:paraId="02C2B830" w14:textId="77777777" w:rsidTr="00C37C22">
          <w:tc>
            <w:tcPr>
              <w:tcW w:w="6487" w:type="dxa"/>
            </w:tcPr>
            <w:p w14:paraId="01A24E97" w14:textId="77777777" w:rsidR="00F337A7" w:rsidRPr="0099296D" w:rsidRDefault="00F337A7" w:rsidP="00F337A7">
              <w:pPr>
                <w:pStyle w:val="Footer"/>
              </w:pPr>
              <w:r w:rsidRPr="0099296D">
                <w:t>Issue Date:</w:t>
              </w:r>
              <w:r>
                <w:t xml:space="preserve"> 15 November 2021</w:t>
              </w:r>
            </w:p>
          </w:tc>
          <w:tc>
            <w:tcPr>
              <w:tcW w:w="3361" w:type="dxa"/>
            </w:tcPr>
            <w:p w14:paraId="4AADA5E9" w14:textId="77777777" w:rsidR="00F337A7" w:rsidRPr="0099296D" w:rsidRDefault="00F337A7" w:rsidP="00F337A7">
              <w:pPr>
                <w:pStyle w:val="Footer"/>
              </w:pPr>
              <w:r>
                <w:t>Review Date: November 2024</w:t>
              </w:r>
            </w:p>
          </w:tc>
        </w:tr>
      </w:tbl>
      <w:p w14:paraId="3F211334" w14:textId="5089756F" w:rsidR="00E86A20" w:rsidRDefault="00E86A20" w:rsidP="00653EC0">
        <w:pPr>
          <w:pStyle w:val="FooterPageNumber"/>
        </w:pPr>
        <w:r w:rsidRPr="0043096F">
          <w:t xml:space="preserve">Page </w:t>
        </w:r>
        <w:r w:rsidR="005F3768">
          <w:fldChar w:fldCharType="begin"/>
        </w:r>
        <w:r w:rsidR="005F3768">
          <w:instrText xml:space="preserve"> PAGE </w:instrText>
        </w:r>
        <w:r w:rsidR="005F3768">
          <w:fldChar w:fldCharType="separate"/>
        </w:r>
        <w:r w:rsidR="00053F9A">
          <w:rPr>
            <w:noProof/>
          </w:rPr>
          <w:t>1</w:t>
        </w:r>
        <w:r w:rsidR="005F3768">
          <w:rPr>
            <w:noProof/>
          </w:rPr>
          <w:fldChar w:fldCharType="end"/>
        </w:r>
        <w:r w:rsidRPr="0043096F">
          <w:t xml:space="preserve"> of </w:t>
        </w:r>
        <w:r w:rsidR="00B02875">
          <w:fldChar w:fldCharType="begin"/>
        </w:r>
        <w:r w:rsidR="00B02875">
          <w:instrText xml:space="preserve"> NUMPAGES  </w:instrText>
        </w:r>
        <w:r w:rsidR="00B02875">
          <w:fldChar w:fldCharType="separate"/>
        </w:r>
        <w:r w:rsidR="00053F9A">
          <w:rPr>
            <w:noProof/>
          </w:rPr>
          <w:t>4</w:t>
        </w:r>
        <w:r w:rsidR="00B0287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96"/>
      <w:gridCol w:w="3019"/>
      <w:gridCol w:w="3633"/>
    </w:tblGrid>
    <w:tr w:rsidR="00E86A20" w14:paraId="68EF7378" w14:textId="77777777" w:rsidTr="001A2C68">
      <w:trPr>
        <w:gridAfter w:val="1"/>
        <w:wAfter w:w="360" w:type="dxa"/>
      </w:trPr>
      <w:tc>
        <w:tcPr>
          <w:tcW w:w="6487" w:type="dxa"/>
        </w:tcPr>
        <w:p w14:paraId="09012DE2" w14:textId="77777777" w:rsidR="00E86A20" w:rsidRPr="00D8693D" w:rsidRDefault="00E86A20" w:rsidP="00B43E89">
          <w:pPr>
            <w:pStyle w:val="Footer"/>
          </w:pPr>
          <w:proofErr w:type="spellStart"/>
          <w:r>
            <w:t>cument</w:t>
          </w:r>
          <w:proofErr w:type="spellEnd"/>
          <w:r>
            <w:t xml:space="preserve"> Name: Confidentiality Statement - Volunteers  </w:t>
          </w:r>
        </w:p>
      </w:tc>
      <w:tc>
        <w:tcPr>
          <w:tcW w:w="6487" w:type="dxa"/>
        </w:tcPr>
        <w:p w14:paraId="0D49F2AC" w14:textId="77777777" w:rsidR="00E86A20" w:rsidRDefault="00E86A20" w:rsidP="00163093">
          <w:pPr>
            <w:pStyle w:val="Footer"/>
          </w:pPr>
          <w:r w:rsidRPr="0099296D">
            <w:t>Ref:</w:t>
          </w:r>
          <w:r>
            <w:t xml:space="preserve"> </w:t>
          </w:r>
          <w:r>
            <w:rPr>
              <w:rStyle w:val="FooterChar"/>
            </w:rPr>
            <w:t>9036</w:t>
          </w:r>
        </w:p>
      </w:tc>
    </w:tr>
    <w:tr w:rsidR="00E86A20" w:rsidRPr="0099296D" w14:paraId="02CB09EC" w14:textId="77777777" w:rsidTr="001A2C68">
      <w:tc>
        <w:tcPr>
          <w:tcW w:w="6487" w:type="dxa"/>
        </w:tcPr>
        <w:p w14:paraId="452DAB45" w14:textId="77777777" w:rsidR="00E86A20" w:rsidRDefault="00E86A20" w:rsidP="00F337F6">
          <w:pPr>
            <w:pStyle w:val="Footer"/>
          </w:pPr>
          <w:r w:rsidRPr="0099296D">
            <w:t>Version:</w:t>
          </w:r>
          <w:r>
            <w:t xml:space="preserve"> 2.0</w:t>
          </w:r>
        </w:p>
      </w:tc>
      <w:tc>
        <w:tcPr>
          <w:tcW w:w="6487" w:type="dxa"/>
          <w:gridSpan w:val="2"/>
        </w:tcPr>
        <w:p w14:paraId="04104665" w14:textId="77777777" w:rsidR="00E86A20" w:rsidRDefault="00E86A20" w:rsidP="00F337F6">
          <w:pPr>
            <w:pStyle w:val="Footer"/>
          </w:pPr>
          <w:proofErr w:type="spellStart"/>
          <w:r w:rsidRPr="0099296D">
            <w:t>Sta</w:t>
          </w:r>
          <w:proofErr w:type="spellEnd"/>
        </w:p>
        <w:p w14:paraId="7F693960" w14:textId="77777777" w:rsidR="00E86A20" w:rsidRDefault="00E86A20" w:rsidP="00F337F6">
          <w:pPr>
            <w:pStyle w:val="Footer"/>
          </w:pPr>
          <w:proofErr w:type="spellStart"/>
          <w:r w:rsidRPr="0099296D">
            <w:t>tus</w:t>
          </w:r>
          <w:proofErr w:type="spellEnd"/>
          <w:r w:rsidRPr="0099296D">
            <w:t>:</w:t>
          </w:r>
          <w:r>
            <w:t xml:space="preserve"> F</w:t>
          </w:r>
          <w:r w:rsidR="005F3768">
            <w:fldChar w:fldCharType="begin"/>
          </w:r>
          <w:r w:rsidR="005F3768">
            <w:instrText xml:space="preserve"> PAGE </w:instrText>
          </w:r>
          <w:r w:rsidR="005F3768">
            <w:fldChar w:fldCharType="separate"/>
          </w:r>
          <w:r>
            <w:rPr>
              <w:noProof/>
            </w:rPr>
            <w:t>1</w:t>
          </w:r>
          <w:r w:rsidR="005F3768">
            <w:rPr>
              <w:noProof/>
            </w:rPr>
            <w:fldChar w:fldCharType="end"/>
          </w:r>
          <w:r w:rsidRPr="0043096F">
            <w:t xml:space="preserve"> of </w:t>
          </w:r>
          <w:r w:rsidR="00B02875">
            <w:fldChar w:fldCharType="begin"/>
          </w:r>
          <w:r w:rsidR="00B02875">
            <w:instrText xml:space="preserve"> NUMPAGES  </w:instrText>
          </w:r>
          <w:r w:rsidR="00B02875">
            <w:fldChar w:fldCharType="separate"/>
          </w:r>
          <w:r>
            <w:rPr>
              <w:noProof/>
            </w:rPr>
            <w:t>6</w:t>
          </w:r>
          <w:r w:rsidR="00B02875">
            <w:rPr>
              <w:noProof/>
            </w:rPr>
            <w:fldChar w:fldCharType="end"/>
          </w:r>
          <w:r>
            <w:t xml:space="preserve">pproval </w:t>
          </w:r>
          <w:r w:rsidRPr="0099296D">
            <w:t>Date:</w:t>
          </w:r>
          <w:r>
            <w:t xml:space="preserve"> 18 December 2015</w:t>
          </w:r>
        </w:p>
      </w:tc>
    </w:tr>
    <w:tr w:rsidR="00E86A20" w:rsidRPr="0043096F" w14:paraId="44A60874" w14:textId="77777777" w:rsidTr="00F337F6">
      <w:trPr>
        <w:gridAfter w:val="1"/>
        <w:wAfter w:w="9732" w:type="dxa"/>
      </w:trPr>
      <w:tc>
        <w:tcPr>
          <w:tcW w:w="6487" w:type="dxa"/>
        </w:tcPr>
        <w:p w14:paraId="42484188" w14:textId="77777777" w:rsidR="00E86A20" w:rsidRPr="0099296D" w:rsidRDefault="00E86A20" w:rsidP="00F337F6">
          <w:pPr>
            <w:pStyle w:val="Footer"/>
          </w:pPr>
          <w:r w:rsidRPr="0099296D">
            <w:t>Issue Date:</w:t>
          </w:r>
          <w:r>
            <w:t xml:space="preserve">  December 2015</w:t>
          </w:r>
        </w:p>
      </w:tc>
      <w:tc>
        <w:tcPr>
          <w:tcW w:w="6487" w:type="dxa"/>
        </w:tcPr>
        <w:p w14:paraId="6906CAFC" w14:textId="77777777" w:rsidR="00E86A20" w:rsidRPr="0099296D" w:rsidRDefault="00E86A20" w:rsidP="00F337F6">
          <w:pPr>
            <w:pStyle w:val="Footer"/>
          </w:pPr>
          <w:r>
            <w:t>Review Date: 18 December 2016</w:t>
          </w:r>
        </w:p>
      </w:tc>
    </w:tr>
  </w:tbl>
  <w:p w14:paraId="309F1AFD" w14:textId="77777777" w:rsidR="00E86A20" w:rsidRDefault="00E86A20" w:rsidP="003952EA">
    <w:pPr>
      <w:pStyle w:val="FooterPageNumber"/>
    </w:pPr>
    <w:r w:rsidRPr="0043096F">
      <w:t>P</w:t>
    </w:r>
  </w:p>
  <w:sdt>
    <w:sdtPr>
      <w:rPr>
        <w:rFonts w:eastAsia="Times New Roman"/>
        <w:b w:val="0"/>
        <w:color w:val="auto"/>
        <w:sz w:val="22"/>
        <w:lang w:eastAsia="en-GB"/>
      </w:rPr>
      <w:id w:val="3415798"/>
      <w:docPartObj>
        <w:docPartGallery w:val="Page Numbers (Top of Page)"/>
        <w:docPartUnique/>
      </w:docPartObj>
    </w:sdtPr>
    <w:sdtEndPr>
      <w:rPr>
        <w:sz w:val="16"/>
      </w:rPr>
    </w:sdtEndPr>
    <w:sdtContent>
      <w:p w14:paraId="62DB355F" w14:textId="77777777" w:rsidR="00E86A20" w:rsidRPr="003952EA" w:rsidRDefault="00E86A20" w:rsidP="003952EA">
        <w:pPr>
          <w:pStyle w:val="FooterPageNumber"/>
        </w:pPr>
        <w:r w:rsidRPr="0043096F">
          <w:t xml:space="preserve">age </w:t>
        </w:r>
        <w:r w:rsidR="005F3768">
          <w:fldChar w:fldCharType="begin"/>
        </w:r>
        <w:r w:rsidR="005F3768">
          <w:instrText xml:space="preserve"> PAGE </w:instrText>
        </w:r>
        <w:r w:rsidR="005F3768">
          <w:fldChar w:fldCharType="separate"/>
        </w:r>
        <w:r>
          <w:rPr>
            <w:noProof/>
          </w:rPr>
          <w:t>1</w:t>
        </w:r>
        <w:r w:rsidR="005F3768">
          <w:rPr>
            <w:noProof/>
          </w:rPr>
          <w:fldChar w:fldCharType="end"/>
        </w:r>
        <w:r w:rsidRPr="0043096F">
          <w:t xml:space="preserve"> of </w:t>
        </w:r>
        <w:r w:rsidR="00B02875">
          <w:fldChar w:fldCharType="begin"/>
        </w:r>
        <w:r w:rsidR="00B02875">
          <w:instrText xml:space="preserve"> NUMPAGES  </w:instrText>
        </w:r>
        <w:r w:rsidR="00B02875">
          <w:fldChar w:fldCharType="separate"/>
        </w:r>
        <w:r>
          <w:rPr>
            <w:noProof/>
          </w:rPr>
          <w:t>6</w:t>
        </w:r>
        <w:r w:rsidR="00B02875">
          <w:rPr>
            <w:noProof/>
          </w:rPr>
          <w:fldChar w:fldCharType="end"/>
        </w:r>
        <w:r>
          <w:rPr>
            <w:noProof/>
          </w:rPr>
          <w:t>1</w:t>
        </w:r>
      </w:p>
      <w:p w14:paraId="0E9B7912" w14:textId="77777777" w:rsidR="00E86A20" w:rsidRDefault="00053F9A"/>
    </w:sdtContent>
  </w:sdt>
  <w:p w14:paraId="7D806F2B" w14:textId="77777777" w:rsidR="00E86A20" w:rsidRDefault="00E86A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B73A" w14:textId="77777777" w:rsidR="00B02875" w:rsidRDefault="00B02875" w:rsidP="00524DCD">
      <w:r>
        <w:separator/>
      </w:r>
    </w:p>
  </w:footnote>
  <w:footnote w:type="continuationSeparator" w:id="0">
    <w:p w14:paraId="76DAAE7A" w14:textId="77777777" w:rsidR="00B02875" w:rsidRDefault="00B02875" w:rsidP="0052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Layout w:type="fixed"/>
      <w:tblLook w:val="0000" w:firstRow="0" w:lastRow="0" w:firstColumn="0" w:lastColumn="0" w:noHBand="0" w:noVBand="0"/>
    </w:tblPr>
    <w:tblGrid>
      <w:gridCol w:w="9612"/>
    </w:tblGrid>
    <w:tr w:rsidR="00E86A20" w14:paraId="0BE57432" w14:textId="77777777">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5D91AD5E" w14:textId="77777777" w:rsidR="00E86A20" w:rsidRDefault="00E86A20">
          <w:pPr>
            <w:pStyle w:val="IGHeader"/>
            <w:rPr>
              <w:rFonts w:hint="eastAsia"/>
            </w:rPr>
          </w:pPr>
          <w:r>
            <w:t>PWH/IG/IGF</w:t>
          </w:r>
        </w:p>
        <w:p w14:paraId="38B4D1E8" w14:textId="77777777" w:rsidR="00E86A20" w:rsidRDefault="00E86A20">
          <w:pPr>
            <w:pStyle w:val="IGHeader"/>
            <w:rPr>
              <w:rFonts w:hint="eastAsia"/>
            </w:rPr>
          </w:pPr>
          <w:r>
            <w:t>Information Governance Framework</w:t>
          </w:r>
        </w:p>
      </w:tc>
    </w:tr>
  </w:tbl>
  <w:p w14:paraId="7CA75D81" w14:textId="77777777" w:rsidR="00E86A20" w:rsidRDefault="00E86A20" w:rsidP="003B1ABE">
    <w:pPr>
      <w:pStyle w:val="IGHeader"/>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487"/>
      <w:gridCol w:w="116"/>
    </w:tblGrid>
    <w:tr w:rsidR="00E86A20" w14:paraId="49D22A1C" w14:textId="77777777" w:rsidTr="001A2C68">
      <w:trPr>
        <w:gridAfter w:val="1"/>
        <w:wAfter w:w="116" w:type="dxa"/>
      </w:trPr>
      <w:tc>
        <w:tcPr>
          <w:tcW w:w="6487" w:type="dxa"/>
        </w:tcPr>
        <w:p w14:paraId="2C3008E6" w14:textId="77777777" w:rsidR="00E86A20" w:rsidRDefault="00E86A20">
          <w:pPr>
            <w:jc w:val="left"/>
            <w:rPr>
              <w:rFonts w:ascii="Times New Roman" w:hAnsi="Times New Roman"/>
            </w:rPr>
          </w:pPr>
        </w:p>
      </w:tc>
    </w:tr>
    <w:tr w:rsidR="00E86A20" w14:paraId="6B81CC7A" w14:textId="77777777" w:rsidTr="001A2C68">
      <w:tc>
        <w:tcPr>
          <w:tcW w:w="6487" w:type="dxa"/>
          <w:gridSpan w:val="2"/>
        </w:tcPr>
        <w:p w14:paraId="1EA643C0" w14:textId="77777777" w:rsidR="00E86A20" w:rsidRPr="00D8693D" w:rsidRDefault="00E86A20" w:rsidP="00B43E89">
          <w:pPr>
            <w:pStyle w:val="Footer"/>
          </w:pPr>
          <w:r>
            <w:t>D</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3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E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C4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CE4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E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6" w15:restartNumberingAfterBreak="0">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6" w15:restartNumberingAfterBreak="0">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4A63A77"/>
    <w:multiLevelType w:val="hybridMultilevel"/>
    <w:tmpl w:val="C2EC5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0" w15:restartNumberingAfterBreak="0">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9"/>
  </w:num>
  <w:num w:numId="4">
    <w:abstractNumId w:val="18"/>
  </w:num>
  <w:num w:numId="5">
    <w:abstractNumId w:val="12"/>
  </w:num>
  <w:num w:numId="6">
    <w:abstractNumId w:val="14"/>
  </w:num>
  <w:num w:numId="7">
    <w:abstractNumId w:val="11"/>
  </w:num>
  <w:num w:numId="8">
    <w:abstractNumId w:val="16"/>
  </w:num>
  <w:num w:numId="9">
    <w:abstractNumId w:val="21"/>
  </w:num>
  <w:num w:numId="10">
    <w:abstractNumId w:val="31"/>
  </w:num>
  <w:num w:numId="11">
    <w:abstractNumId w:val="13"/>
  </w:num>
  <w:num w:numId="12">
    <w:abstractNumId w:val="20"/>
  </w:num>
  <w:num w:numId="13">
    <w:abstractNumId w:val="22"/>
  </w:num>
  <w:num w:numId="14">
    <w:abstractNumId w:val="19"/>
  </w:num>
  <w:num w:numId="15">
    <w:abstractNumId w:val="23"/>
    <w:lvlOverride w:ilvl="0">
      <w:startOverride w:val="3"/>
    </w:lvlOverride>
    <w:lvlOverride w:ilvl="1">
      <w:startOverride w:val="9"/>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0"/>
  </w:num>
  <w:num w:numId="34">
    <w:abstractNumId w:val="15"/>
  </w:num>
  <w:num w:numId="35">
    <w:abstractNumId w:val="27"/>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bordersDoNotSurroundHeader/>
  <w:bordersDoNotSurroundFooter/>
  <w:proofState w:spelling="clean" w:grammar="clean"/>
  <w:stylePaneFormatFilter w:val="2021" w:allStyles="1" w:customStyles="0" w:latentStyles="0" w:stylesInUse="0" w:headingStyles="1"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7E"/>
    <w:rsid w:val="00006998"/>
    <w:rsid w:val="00011B9C"/>
    <w:rsid w:val="00012E87"/>
    <w:rsid w:val="00015B4F"/>
    <w:rsid w:val="00023A17"/>
    <w:rsid w:val="0002566B"/>
    <w:rsid w:val="00025BB7"/>
    <w:rsid w:val="000302AB"/>
    <w:rsid w:val="00030A08"/>
    <w:rsid w:val="000316F1"/>
    <w:rsid w:val="0003233E"/>
    <w:rsid w:val="0004214D"/>
    <w:rsid w:val="00043DD1"/>
    <w:rsid w:val="000459EB"/>
    <w:rsid w:val="000537BF"/>
    <w:rsid w:val="00053F9A"/>
    <w:rsid w:val="00054E50"/>
    <w:rsid w:val="00056CE8"/>
    <w:rsid w:val="00056E77"/>
    <w:rsid w:val="00057C13"/>
    <w:rsid w:val="00072B05"/>
    <w:rsid w:val="00073B1F"/>
    <w:rsid w:val="0008033A"/>
    <w:rsid w:val="00083281"/>
    <w:rsid w:val="00092367"/>
    <w:rsid w:val="00093613"/>
    <w:rsid w:val="00095A46"/>
    <w:rsid w:val="000A1DB5"/>
    <w:rsid w:val="000C0970"/>
    <w:rsid w:val="000C3E04"/>
    <w:rsid w:val="000C7658"/>
    <w:rsid w:val="000E150B"/>
    <w:rsid w:val="000E19AF"/>
    <w:rsid w:val="000E2941"/>
    <w:rsid w:val="000E588D"/>
    <w:rsid w:val="000F2067"/>
    <w:rsid w:val="000F2BE0"/>
    <w:rsid w:val="00100236"/>
    <w:rsid w:val="00102F4B"/>
    <w:rsid w:val="00107233"/>
    <w:rsid w:val="00107D80"/>
    <w:rsid w:val="00111FB7"/>
    <w:rsid w:val="00112B72"/>
    <w:rsid w:val="0011573B"/>
    <w:rsid w:val="00117044"/>
    <w:rsid w:val="00117C71"/>
    <w:rsid w:val="00123177"/>
    <w:rsid w:val="00136972"/>
    <w:rsid w:val="00140DE4"/>
    <w:rsid w:val="001428A4"/>
    <w:rsid w:val="00142FA5"/>
    <w:rsid w:val="00144F68"/>
    <w:rsid w:val="00146BA3"/>
    <w:rsid w:val="001558C6"/>
    <w:rsid w:val="001566A5"/>
    <w:rsid w:val="00163093"/>
    <w:rsid w:val="00171205"/>
    <w:rsid w:val="00171934"/>
    <w:rsid w:val="00176BF4"/>
    <w:rsid w:val="00177BA5"/>
    <w:rsid w:val="0019010F"/>
    <w:rsid w:val="0019291E"/>
    <w:rsid w:val="00193FA6"/>
    <w:rsid w:val="0019585A"/>
    <w:rsid w:val="00196CF6"/>
    <w:rsid w:val="001A2C68"/>
    <w:rsid w:val="001A48EC"/>
    <w:rsid w:val="001A7FBB"/>
    <w:rsid w:val="001B0C00"/>
    <w:rsid w:val="001C2C58"/>
    <w:rsid w:val="001D0F16"/>
    <w:rsid w:val="001D368D"/>
    <w:rsid w:val="001D6690"/>
    <w:rsid w:val="001E06BC"/>
    <w:rsid w:val="001E5CE2"/>
    <w:rsid w:val="001F7BD0"/>
    <w:rsid w:val="002022A5"/>
    <w:rsid w:val="00210BB5"/>
    <w:rsid w:val="002110C2"/>
    <w:rsid w:val="0021661B"/>
    <w:rsid w:val="00220297"/>
    <w:rsid w:val="002210F9"/>
    <w:rsid w:val="00221917"/>
    <w:rsid w:val="002222D9"/>
    <w:rsid w:val="00222B73"/>
    <w:rsid w:val="0022691E"/>
    <w:rsid w:val="00227246"/>
    <w:rsid w:val="00227685"/>
    <w:rsid w:val="00227B2A"/>
    <w:rsid w:val="002306FD"/>
    <w:rsid w:val="002319E1"/>
    <w:rsid w:val="00233560"/>
    <w:rsid w:val="002414E4"/>
    <w:rsid w:val="00242254"/>
    <w:rsid w:val="002455C2"/>
    <w:rsid w:val="00246E50"/>
    <w:rsid w:val="00253EDD"/>
    <w:rsid w:val="002629ED"/>
    <w:rsid w:val="00263F26"/>
    <w:rsid w:val="00266E2B"/>
    <w:rsid w:val="00271721"/>
    <w:rsid w:val="002749B9"/>
    <w:rsid w:val="00277EBC"/>
    <w:rsid w:val="00280A6B"/>
    <w:rsid w:val="002817B1"/>
    <w:rsid w:val="00287C10"/>
    <w:rsid w:val="0029079D"/>
    <w:rsid w:val="00293D09"/>
    <w:rsid w:val="002948DA"/>
    <w:rsid w:val="002A082D"/>
    <w:rsid w:val="002A0BD7"/>
    <w:rsid w:val="002A313D"/>
    <w:rsid w:val="002B4671"/>
    <w:rsid w:val="002C2DDA"/>
    <w:rsid w:val="002E010A"/>
    <w:rsid w:val="002E1326"/>
    <w:rsid w:val="002E1F4D"/>
    <w:rsid w:val="002E4A34"/>
    <w:rsid w:val="002E5C1A"/>
    <w:rsid w:val="002F2E23"/>
    <w:rsid w:val="002F4726"/>
    <w:rsid w:val="002F67A8"/>
    <w:rsid w:val="003027D3"/>
    <w:rsid w:val="003028CE"/>
    <w:rsid w:val="00304218"/>
    <w:rsid w:val="0030460E"/>
    <w:rsid w:val="0031298B"/>
    <w:rsid w:val="00313E95"/>
    <w:rsid w:val="003155F3"/>
    <w:rsid w:val="00325E6C"/>
    <w:rsid w:val="003345D2"/>
    <w:rsid w:val="00334703"/>
    <w:rsid w:val="00335F9C"/>
    <w:rsid w:val="00336B0C"/>
    <w:rsid w:val="0034137E"/>
    <w:rsid w:val="00341BE0"/>
    <w:rsid w:val="003421F9"/>
    <w:rsid w:val="003442C7"/>
    <w:rsid w:val="00353668"/>
    <w:rsid w:val="00354DC1"/>
    <w:rsid w:val="003560D0"/>
    <w:rsid w:val="00361C78"/>
    <w:rsid w:val="00364D7D"/>
    <w:rsid w:val="003702E2"/>
    <w:rsid w:val="0037056E"/>
    <w:rsid w:val="00374478"/>
    <w:rsid w:val="003817D6"/>
    <w:rsid w:val="00383206"/>
    <w:rsid w:val="003833EC"/>
    <w:rsid w:val="00387AA8"/>
    <w:rsid w:val="003952EA"/>
    <w:rsid w:val="00395BE5"/>
    <w:rsid w:val="003A01F3"/>
    <w:rsid w:val="003A0B09"/>
    <w:rsid w:val="003A16AB"/>
    <w:rsid w:val="003A1E27"/>
    <w:rsid w:val="003A464D"/>
    <w:rsid w:val="003A67DD"/>
    <w:rsid w:val="003B1ABE"/>
    <w:rsid w:val="003B3A18"/>
    <w:rsid w:val="003B3B0F"/>
    <w:rsid w:val="003B5543"/>
    <w:rsid w:val="003B6378"/>
    <w:rsid w:val="003B7737"/>
    <w:rsid w:val="003B7A16"/>
    <w:rsid w:val="003C3679"/>
    <w:rsid w:val="003D35E5"/>
    <w:rsid w:val="003E024A"/>
    <w:rsid w:val="003E1B80"/>
    <w:rsid w:val="003E4CB6"/>
    <w:rsid w:val="003E57FF"/>
    <w:rsid w:val="003E64EE"/>
    <w:rsid w:val="003F036E"/>
    <w:rsid w:val="003F2157"/>
    <w:rsid w:val="003F434A"/>
    <w:rsid w:val="00400D92"/>
    <w:rsid w:val="00403FB7"/>
    <w:rsid w:val="00411647"/>
    <w:rsid w:val="00412706"/>
    <w:rsid w:val="00412A08"/>
    <w:rsid w:val="00416122"/>
    <w:rsid w:val="004254F6"/>
    <w:rsid w:val="004260C0"/>
    <w:rsid w:val="0043096F"/>
    <w:rsid w:val="004345BE"/>
    <w:rsid w:val="00435E8C"/>
    <w:rsid w:val="0044108C"/>
    <w:rsid w:val="00446C44"/>
    <w:rsid w:val="0045492A"/>
    <w:rsid w:val="004647C5"/>
    <w:rsid w:val="0046488E"/>
    <w:rsid w:val="00472BB3"/>
    <w:rsid w:val="0048009A"/>
    <w:rsid w:val="00483061"/>
    <w:rsid w:val="004850D2"/>
    <w:rsid w:val="00493202"/>
    <w:rsid w:val="004A241B"/>
    <w:rsid w:val="004B7AEE"/>
    <w:rsid w:val="004C00AE"/>
    <w:rsid w:val="004C2431"/>
    <w:rsid w:val="004C30F7"/>
    <w:rsid w:val="004C3C18"/>
    <w:rsid w:val="004C741B"/>
    <w:rsid w:val="004D0F54"/>
    <w:rsid w:val="004D1020"/>
    <w:rsid w:val="004D373C"/>
    <w:rsid w:val="004D5451"/>
    <w:rsid w:val="004E171C"/>
    <w:rsid w:val="004E2411"/>
    <w:rsid w:val="004F1198"/>
    <w:rsid w:val="004F52BB"/>
    <w:rsid w:val="004F58DA"/>
    <w:rsid w:val="004F698B"/>
    <w:rsid w:val="005001FA"/>
    <w:rsid w:val="00502CF0"/>
    <w:rsid w:val="0050311D"/>
    <w:rsid w:val="00505D9C"/>
    <w:rsid w:val="00506471"/>
    <w:rsid w:val="00522D1D"/>
    <w:rsid w:val="005234B0"/>
    <w:rsid w:val="00524DCD"/>
    <w:rsid w:val="00534A3F"/>
    <w:rsid w:val="00536863"/>
    <w:rsid w:val="00537013"/>
    <w:rsid w:val="0054074A"/>
    <w:rsid w:val="00540C1F"/>
    <w:rsid w:val="0054452E"/>
    <w:rsid w:val="00547197"/>
    <w:rsid w:val="0055059B"/>
    <w:rsid w:val="0055354C"/>
    <w:rsid w:val="005535B4"/>
    <w:rsid w:val="00556B9B"/>
    <w:rsid w:val="00560B3F"/>
    <w:rsid w:val="005622D5"/>
    <w:rsid w:val="00565E18"/>
    <w:rsid w:val="0057455D"/>
    <w:rsid w:val="00577A7C"/>
    <w:rsid w:val="00577DDF"/>
    <w:rsid w:val="00580536"/>
    <w:rsid w:val="00584CA3"/>
    <w:rsid w:val="00592AB6"/>
    <w:rsid w:val="00594B32"/>
    <w:rsid w:val="0059548B"/>
    <w:rsid w:val="0059665D"/>
    <w:rsid w:val="005A491F"/>
    <w:rsid w:val="005B0E53"/>
    <w:rsid w:val="005B3D36"/>
    <w:rsid w:val="005B50D7"/>
    <w:rsid w:val="005B6626"/>
    <w:rsid w:val="005C0B5C"/>
    <w:rsid w:val="005C2D3A"/>
    <w:rsid w:val="005C4758"/>
    <w:rsid w:val="005C5898"/>
    <w:rsid w:val="005C6CE2"/>
    <w:rsid w:val="005C72CB"/>
    <w:rsid w:val="005D019B"/>
    <w:rsid w:val="005D0DFC"/>
    <w:rsid w:val="005D1803"/>
    <w:rsid w:val="005D5484"/>
    <w:rsid w:val="005D592E"/>
    <w:rsid w:val="005D72BB"/>
    <w:rsid w:val="005E4DEB"/>
    <w:rsid w:val="005E59DE"/>
    <w:rsid w:val="005F3768"/>
    <w:rsid w:val="005F51EC"/>
    <w:rsid w:val="00601EE4"/>
    <w:rsid w:val="006022BF"/>
    <w:rsid w:val="006062E5"/>
    <w:rsid w:val="006123DE"/>
    <w:rsid w:val="00616677"/>
    <w:rsid w:val="00635D5E"/>
    <w:rsid w:val="00636857"/>
    <w:rsid w:val="00640FF9"/>
    <w:rsid w:val="00653EC0"/>
    <w:rsid w:val="006640D5"/>
    <w:rsid w:val="00665649"/>
    <w:rsid w:val="006730CC"/>
    <w:rsid w:val="006736AE"/>
    <w:rsid w:val="006759BA"/>
    <w:rsid w:val="0068100E"/>
    <w:rsid w:val="0068263B"/>
    <w:rsid w:val="006829DA"/>
    <w:rsid w:val="006834CC"/>
    <w:rsid w:val="006A13E8"/>
    <w:rsid w:val="006A16F9"/>
    <w:rsid w:val="006A3815"/>
    <w:rsid w:val="006A5BD3"/>
    <w:rsid w:val="006B6873"/>
    <w:rsid w:val="006B76F7"/>
    <w:rsid w:val="006C6785"/>
    <w:rsid w:val="006D20C6"/>
    <w:rsid w:val="006D2C6A"/>
    <w:rsid w:val="006D44D3"/>
    <w:rsid w:val="006D5333"/>
    <w:rsid w:val="006E051F"/>
    <w:rsid w:val="006E4883"/>
    <w:rsid w:val="006E5DA6"/>
    <w:rsid w:val="006E624B"/>
    <w:rsid w:val="006E6F83"/>
    <w:rsid w:val="006F1F89"/>
    <w:rsid w:val="00705531"/>
    <w:rsid w:val="0070622E"/>
    <w:rsid w:val="007144FA"/>
    <w:rsid w:val="007271B9"/>
    <w:rsid w:val="00735FCB"/>
    <w:rsid w:val="00741FE7"/>
    <w:rsid w:val="00742C26"/>
    <w:rsid w:val="00745212"/>
    <w:rsid w:val="007523E3"/>
    <w:rsid w:val="0075394E"/>
    <w:rsid w:val="007554C4"/>
    <w:rsid w:val="00765AD1"/>
    <w:rsid w:val="00773BA3"/>
    <w:rsid w:val="007838DD"/>
    <w:rsid w:val="00795982"/>
    <w:rsid w:val="007960FC"/>
    <w:rsid w:val="007B37E1"/>
    <w:rsid w:val="007C75A2"/>
    <w:rsid w:val="007C7897"/>
    <w:rsid w:val="007D47F0"/>
    <w:rsid w:val="007D5FBC"/>
    <w:rsid w:val="007D6B67"/>
    <w:rsid w:val="007E03B5"/>
    <w:rsid w:val="007E11AA"/>
    <w:rsid w:val="007F2771"/>
    <w:rsid w:val="007F305F"/>
    <w:rsid w:val="007F36D0"/>
    <w:rsid w:val="00800775"/>
    <w:rsid w:val="00800CA2"/>
    <w:rsid w:val="00801BCD"/>
    <w:rsid w:val="00807C3F"/>
    <w:rsid w:val="008135E5"/>
    <w:rsid w:val="008224CB"/>
    <w:rsid w:val="00822BFB"/>
    <w:rsid w:val="00823859"/>
    <w:rsid w:val="00825020"/>
    <w:rsid w:val="008316ED"/>
    <w:rsid w:val="00832213"/>
    <w:rsid w:val="00832810"/>
    <w:rsid w:val="008335EE"/>
    <w:rsid w:val="00840132"/>
    <w:rsid w:val="008515F6"/>
    <w:rsid w:val="00856AF8"/>
    <w:rsid w:val="00856E3A"/>
    <w:rsid w:val="00860D8F"/>
    <w:rsid w:val="00861168"/>
    <w:rsid w:val="00862812"/>
    <w:rsid w:val="00862C13"/>
    <w:rsid w:val="0087153B"/>
    <w:rsid w:val="00872736"/>
    <w:rsid w:val="008767C3"/>
    <w:rsid w:val="0088393D"/>
    <w:rsid w:val="0088446B"/>
    <w:rsid w:val="0088459A"/>
    <w:rsid w:val="0089126F"/>
    <w:rsid w:val="0089266C"/>
    <w:rsid w:val="00892C8E"/>
    <w:rsid w:val="00897EF9"/>
    <w:rsid w:val="008A19C8"/>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DD3"/>
    <w:rsid w:val="008E3FED"/>
    <w:rsid w:val="008E426D"/>
    <w:rsid w:val="008F1CB2"/>
    <w:rsid w:val="008F3623"/>
    <w:rsid w:val="008F5F23"/>
    <w:rsid w:val="00901E91"/>
    <w:rsid w:val="009040AA"/>
    <w:rsid w:val="00910A97"/>
    <w:rsid w:val="00915FE8"/>
    <w:rsid w:val="00922D8F"/>
    <w:rsid w:val="00926F5D"/>
    <w:rsid w:val="009275C2"/>
    <w:rsid w:val="00927DF2"/>
    <w:rsid w:val="00930507"/>
    <w:rsid w:val="009322AB"/>
    <w:rsid w:val="00932356"/>
    <w:rsid w:val="00935121"/>
    <w:rsid w:val="0094321E"/>
    <w:rsid w:val="00946075"/>
    <w:rsid w:val="00947D0E"/>
    <w:rsid w:val="00954012"/>
    <w:rsid w:val="00954184"/>
    <w:rsid w:val="00954579"/>
    <w:rsid w:val="00955684"/>
    <w:rsid w:val="00960E1A"/>
    <w:rsid w:val="00965D4C"/>
    <w:rsid w:val="00966075"/>
    <w:rsid w:val="009665C3"/>
    <w:rsid w:val="00971A4A"/>
    <w:rsid w:val="009801A1"/>
    <w:rsid w:val="00982CEE"/>
    <w:rsid w:val="00983615"/>
    <w:rsid w:val="00987AFC"/>
    <w:rsid w:val="0099296D"/>
    <w:rsid w:val="009A7A63"/>
    <w:rsid w:val="009B005B"/>
    <w:rsid w:val="009C04D8"/>
    <w:rsid w:val="009C0FC9"/>
    <w:rsid w:val="009C725C"/>
    <w:rsid w:val="009C7754"/>
    <w:rsid w:val="009C7F76"/>
    <w:rsid w:val="009D1BC3"/>
    <w:rsid w:val="009D1F87"/>
    <w:rsid w:val="009D435B"/>
    <w:rsid w:val="009D71DB"/>
    <w:rsid w:val="009E2B1D"/>
    <w:rsid w:val="009E3512"/>
    <w:rsid w:val="009E5081"/>
    <w:rsid w:val="009E79FD"/>
    <w:rsid w:val="009E7D17"/>
    <w:rsid w:val="009F0DBC"/>
    <w:rsid w:val="009F28CE"/>
    <w:rsid w:val="009F3A02"/>
    <w:rsid w:val="009F3B62"/>
    <w:rsid w:val="009F5107"/>
    <w:rsid w:val="009F779A"/>
    <w:rsid w:val="009F7D20"/>
    <w:rsid w:val="00A0070C"/>
    <w:rsid w:val="00A02E0D"/>
    <w:rsid w:val="00A04389"/>
    <w:rsid w:val="00A072AE"/>
    <w:rsid w:val="00A200F8"/>
    <w:rsid w:val="00A20BB3"/>
    <w:rsid w:val="00A22610"/>
    <w:rsid w:val="00A24946"/>
    <w:rsid w:val="00A30603"/>
    <w:rsid w:val="00A31C94"/>
    <w:rsid w:val="00A330B1"/>
    <w:rsid w:val="00A34C9F"/>
    <w:rsid w:val="00A46C9A"/>
    <w:rsid w:val="00A51F21"/>
    <w:rsid w:val="00A56109"/>
    <w:rsid w:val="00A561C4"/>
    <w:rsid w:val="00A67B03"/>
    <w:rsid w:val="00A72EC1"/>
    <w:rsid w:val="00A85BE0"/>
    <w:rsid w:val="00A85FF7"/>
    <w:rsid w:val="00A87E6A"/>
    <w:rsid w:val="00A90BCF"/>
    <w:rsid w:val="00A916DD"/>
    <w:rsid w:val="00A921FD"/>
    <w:rsid w:val="00A92F6C"/>
    <w:rsid w:val="00A941C2"/>
    <w:rsid w:val="00A94E6B"/>
    <w:rsid w:val="00A95133"/>
    <w:rsid w:val="00A97AE2"/>
    <w:rsid w:val="00AA3D11"/>
    <w:rsid w:val="00AA40E3"/>
    <w:rsid w:val="00AA7140"/>
    <w:rsid w:val="00AA79E6"/>
    <w:rsid w:val="00AB24C4"/>
    <w:rsid w:val="00AB5361"/>
    <w:rsid w:val="00AB5DD8"/>
    <w:rsid w:val="00AC3636"/>
    <w:rsid w:val="00AC6C5E"/>
    <w:rsid w:val="00AC78EC"/>
    <w:rsid w:val="00AD60DE"/>
    <w:rsid w:val="00AE0B9E"/>
    <w:rsid w:val="00AE3E24"/>
    <w:rsid w:val="00AF3DEA"/>
    <w:rsid w:val="00AF5BEA"/>
    <w:rsid w:val="00AF7687"/>
    <w:rsid w:val="00B00227"/>
    <w:rsid w:val="00B02875"/>
    <w:rsid w:val="00B041A9"/>
    <w:rsid w:val="00B07384"/>
    <w:rsid w:val="00B149F5"/>
    <w:rsid w:val="00B15AF9"/>
    <w:rsid w:val="00B21074"/>
    <w:rsid w:val="00B21C2E"/>
    <w:rsid w:val="00B27579"/>
    <w:rsid w:val="00B32515"/>
    <w:rsid w:val="00B35EC6"/>
    <w:rsid w:val="00B400CD"/>
    <w:rsid w:val="00B41526"/>
    <w:rsid w:val="00B4157D"/>
    <w:rsid w:val="00B4221E"/>
    <w:rsid w:val="00B43E89"/>
    <w:rsid w:val="00B4450A"/>
    <w:rsid w:val="00B452CF"/>
    <w:rsid w:val="00B468B1"/>
    <w:rsid w:val="00B60E25"/>
    <w:rsid w:val="00B6158A"/>
    <w:rsid w:val="00B61A82"/>
    <w:rsid w:val="00B64E67"/>
    <w:rsid w:val="00B66865"/>
    <w:rsid w:val="00B67ED6"/>
    <w:rsid w:val="00B71FCD"/>
    <w:rsid w:val="00B73D0F"/>
    <w:rsid w:val="00B74161"/>
    <w:rsid w:val="00B81924"/>
    <w:rsid w:val="00B917D8"/>
    <w:rsid w:val="00B92597"/>
    <w:rsid w:val="00B96033"/>
    <w:rsid w:val="00B97517"/>
    <w:rsid w:val="00BA404B"/>
    <w:rsid w:val="00BA563E"/>
    <w:rsid w:val="00BA642D"/>
    <w:rsid w:val="00BB2783"/>
    <w:rsid w:val="00BC67FD"/>
    <w:rsid w:val="00BD3F4B"/>
    <w:rsid w:val="00BD58D4"/>
    <w:rsid w:val="00BD70FC"/>
    <w:rsid w:val="00BE58B8"/>
    <w:rsid w:val="00BF2F76"/>
    <w:rsid w:val="00BF33DB"/>
    <w:rsid w:val="00C12F4D"/>
    <w:rsid w:val="00C149E5"/>
    <w:rsid w:val="00C17532"/>
    <w:rsid w:val="00C239A9"/>
    <w:rsid w:val="00C359D5"/>
    <w:rsid w:val="00C405F7"/>
    <w:rsid w:val="00C40AB9"/>
    <w:rsid w:val="00C41BC7"/>
    <w:rsid w:val="00C62A61"/>
    <w:rsid w:val="00C658DB"/>
    <w:rsid w:val="00C73899"/>
    <w:rsid w:val="00C77979"/>
    <w:rsid w:val="00C815C3"/>
    <w:rsid w:val="00C81F84"/>
    <w:rsid w:val="00C845EC"/>
    <w:rsid w:val="00C91B6B"/>
    <w:rsid w:val="00C9538E"/>
    <w:rsid w:val="00C96591"/>
    <w:rsid w:val="00CA79F1"/>
    <w:rsid w:val="00CB215D"/>
    <w:rsid w:val="00CB28CE"/>
    <w:rsid w:val="00CC5513"/>
    <w:rsid w:val="00CC67EB"/>
    <w:rsid w:val="00CD07CC"/>
    <w:rsid w:val="00CD1B4D"/>
    <w:rsid w:val="00CD45C0"/>
    <w:rsid w:val="00CE5307"/>
    <w:rsid w:val="00CE551F"/>
    <w:rsid w:val="00CF3630"/>
    <w:rsid w:val="00CF4475"/>
    <w:rsid w:val="00CF60CE"/>
    <w:rsid w:val="00D00BAB"/>
    <w:rsid w:val="00D06264"/>
    <w:rsid w:val="00D06385"/>
    <w:rsid w:val="00D067F5"/>
    <w:rsid w:val="00D07528"/>
    <w:rsid w:val="00D12555"/>
    <w:rsid w:val="00D1719C"/>
    <w:rsid w:val="00D2483C"/>
    <w:rsid w:val="00D27AD3"/>
    <w:rsid w:val="00D30B67"/>
    <w:rsid w:val="00D33349"/>
    <w:rsid w:val="00D358DB"/>
    <w:rsid w:val="00D44698"/>
    <w:rsid w:val="00D454CB"/>
    <w:rsid w:val="00D46480"/>
    <w:rsid w:val="00D51629"/>
    <w:rsid w:val="00D51D5C"/>
    <w:rsid w:val="00D61972"/>
    <w:rsid w:val="00D63458"/>
    <w:rsid w:val="00D72283"/>
    <w:rsid w:val="00D73132"/>
    <w:rsid w:val="00D731BA"/>
    <w:rsid w:val="00D748F4"/>
    <w:rsid w:val="00D7694C"/>
    <w:rsid w:val="00D80D07"/>
    <w:rsid w:val="00D80F9A"/>
    <w:rsid w:val="00D864B5"/>
    <w:rsid w:val="00D8693D"/>
    <w:rsid w:val="00D90321"/>
    <w:rsid w:val="00D91941"/>
    <w:rsid w:val="00D92C3B"/>
    <w:rsid w:val="00D94FE9"/>
    <w:rsid w:val="00DA2767"/>
    <w:rsid w:val="00DC039B"/>
    <w:rsid w:val="00DC2CCA"/>
    <w:rsid w:val="00DD3B5F"/>
    <w:rsid w:val="00DE5ADB"/>
    <w:rsid w:val="00DF13E5"/>
    <w:rsid w:val="00DF1EBC"/>
    <w:rsid w:val="00E004FD"/>
    <w:rsid w:val="00E0242B"/>
    <w:rsid w:val="00E1297C"/>
    <w:rsid w:val="00E13195"/>
    <w:rsid w:val="00E13691"/>
    <w:rsid w:val="00E23790"/>
    <w:rsid w:val="00E23EDA"/>
    <w:rsid w:val="00E26A4A"/>
    <w:rsid w:val="00E34F71"/>
    <w:rsid w:val="00E369A8"/>
    <w:rsid w:val="00E41DB8"/>
    <w:rsid w:val="00E4397F"/>
    <w:rsid w:val="00E45CC9"/>
    <w:rsid w:val="00E47A4E"/>
    <w:rsid w:val="00E53D94"/>
    <w:rsid w:val="00E55F7F"/>
    <w:rsid w:val="00E55F90"/>
    <w:rsid w:val="00E57B21"/>
    <w:rsid w:val="00E66EA4"/>
    <w:rsid w:val="00E70928"/>
    <w:rsid w:val="00E75D19"/>
    <w:rsid w:val="00E80950"/>
    <w:rsid w:val="00E83ACE"/>
    <w:rsid w:val="00E8504E"/>
    <w:rsid w:val="00E85C08"/>
    <w:rsid w:val="00E86063"/>
    <w:rsid w:val="00E86A20"/>
    <w:rsid w:val="00E87370"/>
    <w:rsid w:val="00E91FB2"/>
    <w:rsid w:val="00E942B5"/>
    <w:rsid w:val="00E94B9D"/>
    <w:rsid w:val="00EA33A5"/>
    <w:rsid w:val="00EA5989"/>
    <w:rsid w:val="00EB03B5"/>
    <w:rsid w:val="00EB2FA6"/>
    <w:rsid w:val="00ED6B21"/>
    <w:rsid w:val="00EE5DDE"/>
    <w:rsid w:val="00EE6740"/>
    <w:rsid w:val="00EF0116"/>
    <w:rsid w:val="00EF644E"/>
    <w:rsid w:val="00EF6F4D"/>
    <w:rsid w:val="00EF717E"/>
    <w:rsid w:val="00F004F6"/>
    <w:rsid w:val="00F01C64"/>
    <w:rsid w:val="00F12EF0"/>
    <w:rsid w:val="00F13096"/>
    <w:rsid w:val="00F17A05"/>
    <w:rsid w:val="00F23676"/>
    <w:rsid w:val="00F26DC3"/>
    <w:rsid w:val="00F3006C"/>
    <w:rsid w:val="00F3008A"/>
    <w:rsid w:val="00F318DA"/>
    <w:rsid w:val="00F337A7"/>
    <w:rsid w:val="00F337F6"/>
    <w:rsid w:val="00F35FE1"/>
    <w:rsid w:val="00F37177"/>
    <w:rsid w:val="00F40483"/>
    <w:rsid w:val="00F423D9"/>
    <w:rsid w:val="00F42CE8"/>
    <w:rsid w:val="00F465B2"/>
    <w:rsid w:val="00F46E1F"/>
    <w:rsid w:val="00F57A20"/>
    <w:rsid w:val="00F7112D"/>
    <w:rsid w:val="00F71EC5"/>
    <w:rsid w:val="00F7380D"/>
    <w:rsid w:val="00F73E64"/>
    <w:rsid w:val="00F81409"/>
    <w:rsid w:val="00F81A06"/>
    <w:rsid w:val="00F85BCD"/>
    <w:rsid w:val="00F90943"/>
    <w:rsid w:val="00F923B5"/>
    <w:rsid w:val="00FA4687"/>
    <w:rsid w:val="00FA522A"/>
    <w:rsid w:val="00FA62CD"/>
    <w:rsid w:val="00FB180D"/>
    <w:rsid w:val="00FB18D1"/>
    <w:rsid w:val="00FB607A"/>
    <w:rsid w:val="00FD1BC1"/>
    <w:rsid w:val="00FE0686"/>
    <w:rsid w:val="00FE0852"/>
    <w:rsid w:val="00FE15F7"/>
    <w:rsid w:val="00FE77FE"/>
    <w:rsid w:val="00FF02AA"/>
    <w:rsid w:val="00FF41F4"/>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285F143"/>
  <w15:docId w15:val="{E0F1CC29-A37E-46E4-9EBB-854B92B4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C"/>
    <w:pPr>
      <w:jc w:val="both"/>
    </w:pPr>
    <w:rPr>
      <w:rFonts w:ascii="HelveticaNeueLT Std" w:hAnsi="HelveticaNeueLT Std"/>
      <w:szCs w:val="24"/>
    </w:rPr>
  </w:style>
  <w:style w:type="paragraph" w:styleId="Heading1">
    <w:name w:val="heading 1"/>
    <w:basedOn w:val="Normal"/>
    <w:next w:val="Normal"/>
    <w:link w:val="Heading1Char"/>
    <w:qFormat/>
    <w:locked/>
    <w:rsid w:val="00522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149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eastAsia="en-US"/>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uiPriority w:val="59"/>
    <w:locked/>
    <w:rsid w:val="005C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5B4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B149F5"/>
    <w:rPr>
      <w:rFonts w:asciiTheme="majorHAnsi" w:eastAsiaTheme="majorEastAsia" w:hAnsiTheme="majorHAnsi" w:cstheme="majorBidi"/>
      <w:i/>
      <w:iCs/>
      <w:color w:val="243F60" w:themeColor="accent1" w:themeShade="7F"/>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Theme="minorHAnsi" w:hAnsi="HelveticaNeueLT Std" w:cstheme="minorBidi"/>
      <w:sz w:val="20"/>
      <w:szCs w:val="20"/>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themeColor="hyperlink"/>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91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16DD"/>
    <w:rPr>
      <w:rFonts w:asciiTheme="majorHAnsi" w:eastAsiaTheme="majorEastAsia" w:hAnsiTheme="majorHAnsi" w:cstheme="majorBidi"/>
      <w:b/>
      <w:bCs/>
      <w:color w:val="4F81BD" w:themeColor="accent1"/>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paragraph" w:customStyle="1" w:styleId="IGHeading2">
    <w:name w:val="IG Heading 2"/>
    <w:next w:val="IGBody"/>
    <w:autoRedefine/>
    <w:uiPriority w:val="99"/>
    <w:rsid w:val="0016309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outlineLvl w:val="1"/>
    </w:pPr>
    <w:rPr>
      <w:rFonts w:ascii="HelveticaNeueLT Std" w:eastAsia="ヒラギノ角ゴ Pro W3" w:hAnsi="HelveticaNeueLT Std"/>
      <w:b/>
      <w:color w:val="800040"/>
      <w:sz w:val="24"/>
    </w:rPr>
  </w:style>
  <w:style w:type="character" w:customStyle="1" w:styleId="spnmessagetext">
    <w:name w:val="spnmessagetext"/>
    <w:basedOn w:val="DefaultParagraphFont"/>
    <w:rsid w:val="0016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FBBFC995C5941BECEAE4A32776727" ma:contentTypeVersion="13" ma:contentTypeDescription="Create a new document." ma:contentTypeScope="" ma:versionID="2df7a785983001299de0122951447789">
  <xsd:schema xmlns:xsd="http://www.w3.org/2001/XMLSchema" xmlns:xs="http://www.w3.org/2001/XMLSchema" xmlns:p="http://schemas.microsoft.com/office/2006/metadata/properties" xmlns:ns2="65693398-2146-46d7-89bb-105686fb6553" xmlns:ns3="59422d5b-3adc-4528-a9a0-a2bbb93f818e" targetNamespace="http://schemas.microsoft.com/office/2006/metadata/properties" ma:root="true" ma:fieldsID="9048d2eb7b789f92e780acd6f10688ac" ns2:_="" ns3:_="">
    <xsd:import namespace="65693398-2146-46d7-89bb-105686fb6553"/>
    <xsd:import namespace="59422d5b-3adc-4528-a9a0-a2bbb93f8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3398-2146-46d7-89bb-105686fb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22d5b-3adc-4528-a9a0-a2bbb93f81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13E4-A0EF-4004-B5B5-289F7970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3398-2146-46d7-89bb-105686fb6553"/>
    <ds:schemaRef ds:uri="59422d5b-3adc-4528-a9a0-a2bbb93f8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62E4E-39E7-4E66-9278-57ED54BEC9A4}">
  <ds:schemaRefs>
    <ds:schemaRef ds:uri="http://schemas.microsoft.com/sharepoint/v3/contenttype/forms"/>
  </ds:schemaRefs>
</ds:datastoreItem>
</file>

<file path=customXml/itemProps3.xml><?xml version="1.0" encoding="utf-8"?>
<ds:datastoreItem xmlns:ds="http://schemas.openxmlformats.org/officeDocument/2006/customXml" ds:itemID="{EEB84D79-FD3D-474B-8F14-89FC0DA064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0C76B-C45B-4E41-9604-635CEAE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88</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d</dc:creator>
  <cp:lastModifiedBy>Jane Howard</cp:lastModifiedBy>
  <cp:revision>12</cp:revision>
  <cp:lastPrinted>2016-10-14T08:07:00Z</cp:lastPrinted>
  <dcterms:created xsi:type="dcterms:W3CDTF">2021-10-05T18:07:00Z</dcterms:created>
  <dcterms:modified xsi:type="dcterms:W3CDTF">2021-1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FBBFC995C5941BECEAE4A32776727</vt:lpwstr>
  </property>
</Properties>
</file>